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287"/>
      </w:tblGrid>
      <w:tr w:rsidR="007D48CB" w:rsidRPr="006E1630" w:rsidTr="00F755B8">
        <w:trPr>
          <w:trHeight w:val="1031"/>
          <w:jc w:val="center"/>
        </w:trPr>
        <w:tc>
          <w:tcPr>
            <w:tcW w:w="3261" w:type="dxa"/>
            <w:vAlign w:val="center"/>
          </w:tcPr>
          <w:p w:rsidR="007D48CB" w:rsidRPr="006E1630" w:rsidRDefault="007D48CB" w:rsidP="00F755B8">
            <w:pPr>
              <w:ind w:left="-108"/>
              <w:jc w:val="center"/>
              <w:rPr>
                <w:sz w:val="21"/>
                <w:szCs w:val="21"/>
              </w:rPr>
            </w:pPr>
            <w:r w:rsidRPr="006E1630">
              <w:rPr>
                <w:rFonts w:ascii="Arial" w:hAnsi="Arial" w:cs="Arial"/>
                <w:b/>
                <w:noProof/>
                <w:sz w:val="21"/>
                <w:szCs w:val="21"/>
              </w:rPr>
              <w:drawing>
                <wp:inline distT="0" distB="0" distL="0" distR="0">
                  <wp:extent cx="2014220" cy="593090"/>
                  <wp:effectExtent l="19050" t="0" r="5080" b="0"/>
                  <wp:docPr id="2" name="Picture 1" descr="ahri_cert_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ri_cert_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vAlign w:val="center"/>
          </w:tcPr>
          <w:p w:rsidR="007D48CB" w:rsidRPr="006E1630" w:rsidRDefault="007D48CB" w:rsidP="00F755B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D48CB" w:rsidRPr="006E1630" w:rsidRDefault="00E56C1A" w:rsidP="00F755B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ORM </w:t>
            </w:r>
            <w:r w:rsidR="00D67031">
              <w:rPr>
                <w:rFonts w:ascii="Arial" w:hAnsi="Arial" w:cs="Arial"/>
                <w:b/>
                <w:bCs/>
                <w:sz w:val="21"/>
                <w:szCs w:val="21"/>
              </w:rPr>
              <w:t>AHU</w:t>
            </w:r>
            <w:r w:rsidR="005110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LAB-FR1</w:t>
            </w:r>
          </w:p>
          <w:p w:rsidR="007D48CB" w:rsidRPr="006E1630" w:rsidRDefault="007D48CB" w:rsidP="00F755B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1630">
              <w:rPr>
                <w:rFonts w:ascii="Arial" w:hAnsi="Arial" w:cs="Arial"/>
                <w:b/>
                <w:bCs/>
                <w:sz w:val="21"/>
                <w:szCs w:val="21"/>
              </w:rPr>
              <w:t>PERSONNEL EXPERIENCE QUESTIONNAIRE</w:t>
            </w:r>
          </w:p>
          <w:p w:rsidR="007D48CB" w:rsidRPr="006E1630" w:rsidRDefault="007D48CB" w:rsidP="00F755B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7D48CB" w:rsidRDefault="007D48CB" w:rsidP="00E56C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6E1630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HRI CERTIFICATION PROGRAM </w:t>
            </w:r>
          </w:p>
          <w:p w:rsidR="001A60D8" w:rsidRPr="00DB458D" w:rsidRDefault="00D67031" w:rsidP="00E56C1A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Style w:val="moduletitle"/>
                <w:rFonts w:ascii="Arial" w:hAnsi="Arial" w:cs="Arial"/>
                <w:sz w:val="22"/>
              </w:rPr>
              <w:t>Central Station Air-handling Units</w:t>
            </w:r>
            <w:r w:rsidR="00DB458D">
              <w:rPr>
                <w:rStyle w:val="moduletitle"/>
                <w:rFonts w:ascii="Arial" w:hAnsi="Arial" w:cs="Arial"/>
                <w:sz w:val="22"/>
              </w:rPr>
              <w:t>(</w:t>
            </w:r>
            <w:r>
              <w:rPr>
                <w:rStyle w:val="moduletitle"/>
                <w:rFonts w:ascii="Arial" w:hAnsi="Arial" w:cs="Arial"/>
                <w:sz w:val="22"/>
              </w:rPr>
              <w:t>AHU</w:t>
            </w:r>
            <w:r w:rsidR="00DB458D">
              <w:rPr>
                <w:rStyle w:val="moduletitle"/>
                <w:rFonts w:ascii="Arial" w:hAnsi="Arial" w:cs="Arial"/>
                <w:sz w:val="22"/>
              </w:rPr>
              <w:t>)</w:t>
            </w:r>
          </w:p>
        </w:tc>
      </w:tr>
    </w:tbl>
    <w:p w:rsidR="00071564" w:rsidRPr="006E1630" w:rsidRDefault="00071564" w:rsidP="000A7012">
      <w:pPr>
        <w:pStyle w:val="Title"/>
        <w:rPr>
          <w:rFonts w:ascii="Arial" w:hAnsi="Arial" w:cs="Arial"/>
          <w:sz w:val="19"/>
          <w:szCs w:val="19"/>
          <w:u w:val="single"/>
        </w:rPr>
      </w:pPr>
    </w:p>
    <w:p w:rsidR="009E391A" w:rsidRPr="006E1630" w:rsidRDefault="009E391A" w:rsidP="0085354C">
      <w:pPr>
        <w:pStyle w:val="Title"/>
        <w:jc w:val="left"/>
        <w:rPr>
          <w:rFonts w:ascii="Arial" w:hAnsi="Arial" w:cs="Arial"/>
          <w:sz w:val="19"/>
          <w:szCs w:val="19"/>
          <w:u w:val="single"/>
        </w:rPr>
      </w:pPr>
    </w:p>
    <w:p w:rsidR="00565908" w:rsidRPr="006E1630" w:rsidRDefault="00565908" w:rsidP="0085354C">
      <w:pPr>
        <w:pStyle w:val="Title"/>
        <w:jc w:val="left"/>
        <w:rPr>
          <w:rFonts w:ascii="Arial" w:hAnsi="Arial" w:cs="Arial"/>
          <w:sz w:val="19"/>
          <w:szCs w:val="19"/>
          <w:u w:val="single"/>
        </w:rPr>
      </w:pP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</w:p>
    <w:p w:rsidR="00565908" w:rsidRPr="006E1630" w:rsidRDefault="00565908" w:rsidP="0085354C">
      <w:pPr>
        <w:pStyle w:val="Title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Company (</w:t>
      </w:r>
      <w:r w:rsidR="001A60D8">
        <w:rPr>
          <w:rFonts w:ascii="Arial" w:hAnsi="Arial" w:cs="Arial"/>
          <w:sz w:val="19"/>
          <w:szCs w:val="19"/>
        </w:rPr>
        <w:t>Laboratory</w:t>
      </w:r>
      <w:r w:rsidRPr="006E1630">
        <w:rPr>
          <w:rFonts w:ascii="Arial" w:hAnsi="Arial" w:cs="Arial"/>
          <w:sz w:val="19"/>
          <w:szCs w:val="19"/>
        </w:rPr>
        <w:t>) Name</w:t>
      </w:r>
    </w:p>
    <w:p w:rsidR="00565908" w:rsidRPr="006E1630" w:rsidRDefault="00565908" w:rsidP="0085354C">
      <w:pPr>
        <w:pStyle w:val="Title"/>
        <w:jc w:val="left"/>
        <w:rPr>
          <w:rFonts w:ascii="Arial" w:hAnsi="Arial" w:cs="Arial"/>
          <w:sz w:val="19"/>
          <w:szCs w:val="19"/>
        </w:rPr>
      </w:pPr>
    </w:p>
    <w:p w:rsidR="00565908" w:rsidRDefault="00565908" w:rsidP="0085354C">
      <w:pPr>
        <w:pStyle w:val="Title"/>
        <w:jc w:val="left"/>
        <w:rPr>
          <w:rFonts w:ascii="Arial" w:hAnsi="Arial" w:cs="Arial"/>
          <w:sz w:val="19"/>
          <w:szCs w:val="19"/>
          <w:u w:val="single"/>
        </w:rPr>
      </w:pP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</w:p>
    <w:p w:rsidR="00B439FE" w:rsidRPr="006E1630" w:rsidRDefault="00B439FE" w:rsidP="00B439FE">
      <w:pPr>
        <w:pStyle w:val="Title"/>
        <w:jc w:val="left"/>
        <w:rPr>
          <w:rFonts w:ascii="Arial" w:hAnsi="Arial" w:cs="Arial"/>
          <w:sz w:val="19"/>
          <w:szCs w:val="19"/>
          <w:u w:val="single"/>
        </w:rPr>
      </w:pP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</w:p>
    <w:p w:rsidR="00B439FE" w:rsidRPr="006E1630" w:rsidRDefault="00B439FE" w:rsidP="00B439FE">
      <w:pPr>
        <w:pStyle w:val="Title"/>
        <w:jc w:val="left"/>
        <w:rPr>
          <w:rFonts w:ascii="Arial" w:hAnsi="Arial" w:cs="Arial"/>
          <w:sz w:val="19"/>
          <w:szCs w:val="19"/>
          <w:u w:val="single"/>
        </w:rPr>
      </w:pP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</w:p>
    <w:p w:rsidR="00B439FE" w:rsidRPr="006E1630" w:rsidRDefault="00B439FE" w:rsidP="00B439FE">
      <w:pPr>
        <w:pStyle w:val="Title"/>
        <w:jc w:val="left"/>
        <w:rPr>
          <w:rFonts w:ascii="Arial" w:hAnsi="Arial" w:cs="Arial"/>
          <w:sz w:val="19"/>
          <w:szCs w:val="19"/>
          <w:u w:val="single"/>
        </w:rPr>
      </w:pP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  <w:r w:rsidRPr="006E1630">
        <w:rPr>
          <w:rFonts w:ascii="Arial" w:hAnsi="Arial" w:cs="Arial"/>
          <w:sz w:val="19"/>
          <w:szCs w:val="19"/>
          <w:u w:val="single"/>
        </w:rPr>
        <w:tab/>
      </w:r>
    </w:p>
    <w:p w:rsidR="00565908" w:rsidRPr="006E1630" w:rsidRDefault="00565908" w:rsidP="0085354C">
      <w:pPr>
        <w:pStyle w:val="Title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Test Facility Address</w:t>
      </w:r>
    </w:p>
    <w:p w:rsidR="00565908" w:rsidRPr="006E1630" w:rsidRDefault="00565908" w:rsidP="0085354C">
      <w:pPr>
        <w:pStyle w:val="Title"/>
        <w:jc w:val="left"/>
        <w:rPr>
          <w:rFonts w:ascii="Arial" w:hAnsi="Arial" w:cs="Arial"/>
          <w:sz w:val="19"/>
          <w:szCs w:val="19"/>
        </w:rPr>
      </w:pPr>
    </w:p>
    <w:p w:rsidR="00565908" w:rsidRPr="006E1630" w:rsidRDefault="00565908" w:rsidP="0085354C">
      <w:pPr>
        <w:pStyle w:val="Title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 xml:space="preserve">The following personnel are directly responsible for conducting the testing </w:t>
      </w:r>
      <w:r w:rsidR="009E391A" w:rsidRPr="006E1630">
        <w:rPr>
          <w:rFonts w:ascii="Arial" w:hAnsi="Arial" w:cs="Arial"/>
          <w:sz w:val="19"/>
          <w:szCs w:val="19"/>
        </w:rPr>
        <w:t xml:space="preserve">at the </w:t>
      </w:r>
      <w:r w:rsidR="001A60D8">
        <w:rPr>
          <w:rFonts w:ascii="Arial" w:hAnsi="Arial" w:cs="Arial"/>
          <w:sz w:val="19"/>
          <w:szCs w:val="19"/>
        </w:rPr>
        <w:t xml:space="preserve">Laboratory </w:t>
      </w:r>
      <w:r w:rsidR="009E391A" w:rsidRPr="006E1630">
        <w:rPr>
          <w:rFonts w:ascii="Arial" w:hAnsi="Arial" w:cs="Arial"/>
          <w:sz w:val="19"/>
          <w:szCs w:val="19"/>
        </w:rPr>
        <w:t xml:space="preserve">test facility </w:t>
      </w:r>
      <w:r w:rsidRPr="006E1630">
        <w:rPr>
          <w:rFonts w:ascii="Arial" w:hAnsi="Arial" w:cs="Arial"/>
          <w:sz w:val="19"/>
          <w:szCs w:val="19"/>
        </w:rPr>
        <w:t>in accordance with the A</w:t>
      </w:r>
      <w:r w:rsidR="0085354C" w:rsidRPr="006E1630">
        <w:rPr>
          <w:rFonts w:ascii="Arial" w:hAnsi="Arial" w:cs="Arial"/>
          <w:sz w:val="19"/>
          <w:szCs w:val="19"/>
        </w:rPr>
        <w:t>H</w:t>
      </w:r>
      <w:r w:rsidRPr="006E1630">
        <w:rPr>
          <w:rFonts w:ascii="Arial" w:hAnsi="Arial" w:cs="Arial"/>
          <w:sz w:val="19"/>
          <w:szCs w:val="19"/>
        </w:rPr>
        <w:t xml:space="preserve">RI </w:t>
      </w:r>
      <w:r w:rsidR="00DB458D">
        <w:rPr>
          <w:rFonts w:ascii="Arial" w:hAnsi="Arial" w:cs="Arial"/>
          <w:sz w:val="19"/>
          <w:szCs w:val="19"/>
        </w:rPr>
        <w:t>(</w:t>
      </w:r>
      <w:r w:rsidR="00D67031">
        <w:rPr>
          <w:rFonts w:ascii="Arial" w:hAnsi="Arial" w:cs="Arial"/>
          <w:sz w:val="19"/>
          <w:szCs w:val="19"/>
        </w:rPr>
        <w:t>AHU</w:t>
      </w:r>
      <w:r w:rsidR="001A60D8">
        <w:rPr>
          <w:rFonts w:ascii="Arial" w:hAnsi="Arial" w:cs="Arial"/>
          <w:sz w:val="19"/>
          <w:szCs w:val="19"/>
        </w:rPr>
        <w:t xml:space="preserve">) </w:t>
      </w:r>
      <w:r w:rsidR="006E434A" w:rsidRPr="006E1630">
        <w:rPr>
          <w:rFonts w:ascii="Arial" w:hAnsi="Arial" w:cs="Arial"/>
          <w:sz w:val="19"/>
          <w:szCs w:val="19"/>
        </w:rPr>
        <w:t xml:space="preserve">Certification </w:t>
      </w:r>
      <w:r w:rsidR="001A60D8" w:rsidRPr="006E1630">
        <w:rPr>
          <w:rFonts w:ascii="Arial" w:hAnsi="Arial" w:cs="Arial"/>
          <w:sz w:val="19"/>
          <w:szCs w:val="19"/>
        </w:rPr>
        <w:t>Program</w:t>
      </w:r>
      <w:r w:rsidR="001A60D8">
        <w:rPr>
          <w:rFonts w:ascii="Arial" w:hAnsi="Arial" w:cs="Arial"/>
          <w:sz w:val="19"/>
          <w:szCs w:val="19"/>
        </w:rPr>
        <w:t xml:space="preserve">s </w:t>
      </w:r>
    </w:p>
    <w:p w:rsidR="006E434A" w:rsidRPr="006E1630" w:rsidRDefault="006E434A" w:rsidP="000A7012">
      <w:pPr>
        <w:pStyle w:val="Title"/>
        <w:rPr>
          <w:rFonts w:ascii="Arial" w:hAnsi="Arial" w:cs="Arial"/>
          <w:sz w:val="19"/>
          <w:szCs w:val="1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6E434A" w:rsidRPr="006E1630" w:rsidTr="006312E8">
        <w:tc>
          <w:tcPr>
            <w:tcW w:w="4788" w:type="dxa"/>
          </w:tcPr>
          <w:p w:rsidR="006E434A" w:rsidRPr="006E1630" w:rsidRDefault="00FA4726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Program</w:t>
            </w:r>
            <w:r w:rsidR="006E434A" w:rsidRPr="006E1630">
              <w:rPr>
                <w:rFonts w:ascii="Arial" w:hAnsi="Arial" w:cs="Arial"/>
                <w:sz w:val="19"/>
                <w:szCs w:val="19"/>
              </w:rPr>
              <w:t xml:space="preserve"> Contact</w:t>
            </w:r>
          </w:p>
        </w:tc>
        <w:tc>
          <w:tcPr>
            <w:tcW w:w="4788" w:type="dxa"/>
          </w:tcPr>
          <w:p w:rsidR="006E434A" w:rsidRPr="006E1630" w:rsidRDefault="00FA4726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Test Facility</w:t>
            </w:r>
            <w:r w:rsidR="006E434A" w:rsidRPr="006E1630">
              <w:rPr>
                <w:rFonts w:ascii="Arial" w:hAnsi="Arial" w:cs="Arial"/>
                <w:sz w:val="19"/>
                <w:szCs w:val="19"/>
              </w:rPr>
              <w:t xml:space="preserve"> Contact</w:t>
            </w:r>
          </w:p>
        </w:tc>
      </w:tr>
      <w:tr w:rsidR="006E434A" w:rsidRPr="006E1630" w:rsidTr="006312E8">
        <w:trPr>
          <w:trHeight w:val="494"/>
        </w:trPr>
        <w:tc>
          <w:tcPr>
            <w:tcW w:w="4788" w:type="dxa"/>
            <w:vAlign w:val="bottom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  <w:tc>
          <w:tcPr>
            <w:tcW w:w="4788" w:type="dxa"/>
            <w:vAlign w:val="bottom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</w:tr>
      <w:tr w:rsidR="006E434A" w:rsidRPr="006E1630" w:rsidTr="006312E8">
        <w:tc>
          <w:tcPr>
            <w:tcW w:w="4788" w:type="dxa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  <w:tc>
          <w:tcPr>
            <w:tcW w:w="4788" w:type="dxa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Name</w:t>
            </w:r>
          </w:p>
        </w:tc>
      </w:tr>
      <w:tr w:rsidR="006E434A" w:rsidRPr="006E1630" w:rsidTr="006312E8">
        <w:trPr>
          <w:trHeight w:val="431"/>
        </w:trPr>
        <w:tc>
          <w:tcPr>
            <w:tcW w:w="4788" w:type="dxa"/>
            <w:vAlign w:val="bottom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  <w:tc>
          <w:tcPr>
            <w:tcW w:w="4788" w:type="dxa"/>
            <w:vAlign w:val="bottom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</w:tr>
      <w:tr w:rsidR="006E434A" w:rsidRPr="006E1630" w:rsidTr="006312E8">
        <w:tc>
          <w:tcPr>
            <w:tcW w:w="4788" w:type="dxa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4788" w:type="dxa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</w:tr>
      <w:tr w:rsidR="006E434A" w:rsidRPr="006E1630" w:rsidTr="006312E8">
        <w:trPr>
          <w:trHeight w:val="503"/>
        </w:trPr>
        <w:tc>
          <w:tcPr>
            <w:tcW w:w="4788" w:type="dxa"/>
            <w:vAlign w:val="bottom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 xml:space="preserve">Area of Responsibility for </w:t>
            </w:r>
            <w:r w:rsidR="00483EC5" w:rsidRPr="006E1630">
              <w:rPr>
                <w:rFonts w:ascii="Arial" w:hAnsi="Arial" w:cs="Arial"/>
                <w:sz w:val="19"/>
                <w:szCs w:val="19"/>
              </w:rPr>
              <w:t>Certification</w:t>
            </w:r>
            <w:r w:rsidRPr="006E1630">
              <w:rPr>
                <w:rFonts w:ascii="Arial" w:hAnsi="Arial" w:cs="Arial"/>
                <w:sz w:val="19"/>
                <w:szCs w:val="19"/>
              </w:rPr>
              <w:t xml:space="preserve"> Testing:</w:t>
            </w:r>
          </w:p>
        </w:tc>
        <w:tc>
          <w:tcPr>
            <w:tcW w:w="4788" w:type="dxa"/>
            <w:vAlign w:val="bottom"/>
          </w:tcPr>
          <w:p w:rsidR="006E434A" w:rsidRPr="006E1630" w:rsidRDefault="006E434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 xml:space="preserve">Area of </w:t>
            </w:r>
            <w:r w:rsidR="00483EC5" w:rsidRPr="006E1630">
              <w:rPr>
                <w:rFonts w:ascii="Arial" w:hAnsi="Arial" w:cs="Arial"/>
                <w:sz w:val="19"/>
                <w:szCs w:val="19"/>
              </w:rPr>
              <w:t>Responsibility</w:t>
            </w:r>
            <w:r w:rsidRPr="006E1630">
              <w:rPr>
                <w:rFonts w:ascii="Arial" w:hAnsi="Arial" w:cs="Arial"/>
                <w:sz w:val="19"/>
                <w:szCs w:val="19"/>
              </w:rPr>
              <w:t xml:space="preserve"> for Certification Testing: </w:t>
            </w:r>
          </w:p>
        </w:tc>
      </w:tr>
      <w:tr w:rsidR="00154A0F" w:rsidRPr="006E1630" w:rsidTr="006312E8">
        <w:tc>
          <w:tcPr>
            <w:tcW w:w="4788" w:type="dxa"/>
          </w:tcPr>
          <w:p w:rsidR="006E434A" w:rsidRPr="006E1630" w:rsidRDefault="006E434A" w:rsidP="007D5E86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  <w:tc>
          <w:tcPr>
            <w:tcW w:w="4788" w:type="dxa"/>
          </w:tcPr>
          <w:p w:rsidR="006E434A" w:rsidRPr="006E1630" w:rsidRDefault="006E434A" w:rsidP="007D5E86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</w:rPr>
              <w:tab/>
            </w:r>
          </w:p>
        </w:tc>
      </w:tr>
    </w:tbl>
    <w:p w:rsidR="007D5E86" w:rsidRPr="006E1630" w:rsidRDefault="007D5E86" w:rsidP="007D5E86">
      <w:pPr>
        <w:pStyle w:val="Title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Test Technicians:</w:t>
      </w:r>
    </w:p>
    <w:p w:rsidR="007D5E86" w:rsidRPr="006E1630" w:rsidRDefault="007D5E86" w:rsidP="007D5E86">
      <w:pPr>
        <w:pStyle w:val="Title"/>
        <w:jc w:val="left"/>
        <w:rPr>
          <w:rFonts w:ascii="Arial" w:hAnsi="Arial" w:cs="Arial"/>
          <w:sz w:val="19"/>
          <w:szCs w:val="19"/>
        </w:rPr>
      </w:pPr>
    </w:p>
    <w:p w:rsidR="007D5E86" w:rsidRPr="006E1630" w:rsidRDefault="007D5E86" w:rsidP="000D6DA9">
      <w:pPr>
        <w:pStyle w:val="Title"/>
        <w:numPr>
          <w:ilvl w:val="0"/>
          <w:numId w:val="2"/>
        </w:numPr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Do you have training requirements for Test Technicians?  If so, briefly describe or list them below</w:t>
      </w:r>
      <w:r w:rsidR="00816A5F" w:rsidRPr="006E1630">
        <w:rPr>
          <w:rFonts w:ascii="Arial" w:hAnsi="Arial" w:cs="Arial"/>
          <w:sz w:val="19"/>
          <w:szCs w:val="19"/>
        </w:rPr>
        <w:t xml:space="preserve"> and include approximate duration of training</w:t>
      </w:r>
      <w:r w:rsidRPr="006E1630">
        <w:rPr>
          <w:rFonts w:ascii="Arial" w:hAnsi="Arial" w:cs="Arial"/>
          <w:sz w:val="19"/>
          <w:szCs w:val="19"/>
        </w:rPr>
        <w:t>:</w:t>
      </w:r>
    </w:p>
    <w:p w:rsidR="00154A0F" w:rsidRPr="006E1630" w:rsidRDefault="00154A0F" w:rsidP="00154A0F">
      <w:pPr>
        <w:pStyle w:val="Title"/>
        <w:jc w:val="left"/>
        <w:rPr>
          <w:rFonts w:ascii="Arial" w:hAnsi="Arial" w:cs="Arial"/>
          <w:sz w:val="19"/>
          <w:szCs w:val="19"/>
        </w:rPr>
      </w:pPr>
    </w:p>
    <w:p w:rsidR="00154A0F" w:rsidRPr="006E1630" w:rsidRDefault="00154A0F" w:rsidP="00154A0F">
      <w:pPr>
        <w:pStyle w:val="Title"/>
        <w:ind w:left="720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_____________________________________________________________________________</w:t>
      </w:r>
    </w:p>
    <w:p w:rsidR="00816A5F" w:rsidRPr="006E1630" w:rsidRDefault="00816A5F" w:rsidP="00816A5F">
      <w:pPr>
        <w:pStyle w:val="Title"/>
        <w:ind w:left="720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_____________________________________________________________________________</w:t>
      </w:r>
    </w:p>
    <w:p w:rsidR="00816A5F" w:rsidRPr="006E1630" w:rsidRDefault="00816A5F" w:rsidP="00816A5F">
      <w:pPr>
        <w:pStyle w:val="Title"/>
        <w:ind w:left="720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_____________________________________________________________________________</w:t>
      </w:r>
    </w:p>
    <w:p w:rsidR="00816A5F" w:rsidRPr="006E1630" w:rsidRDefault="00816A5F" w:rsidP="00154A0F">
      <w:pPr>
        <w:pStyle w:val="Title"/>
        <w:ind w:left="720"/>
        <w:jc w:val="left"/>
        <w:rPr>
          <w:rFonts w:ascii="Arial" w:hAnsi="Arial" w:cs="Arial"/>
          <w:sz w:val="19"/>
          <w:szCs w:val="19"/>
        </w:rPr>
      </w:pPr>
    </w:p>
    <w:p w:rsidR="007D5E86" w:rsidRPr="006E1630" w:rsidRDefault="007D5E86" w:rsidP="007D5E86">
      <w:pPr>
        <w:pStyle w:val="Title"/>
        <w:jc w:val="left"/>
        <w:rPr>
          <w:rFonts w:ascii="Arial" w:hAnsi="Arial" w:cs="Arial"/>
          <w:sz w:val="19"/>
          <w:szCs w:val="19"/>
        </w:rPr>
      </w:pPr>
    </w:p>
    <w:p w:rsidR="007D5E86" w:rsidRPr="006E1630" w:rsidRDefault="007D5E86" w:rsidP="000D6DA9">
      <w:pPr>
        <w:pStyle w:val="Title"/>
        <w:numPr>
          <w:ilvl w:val="0"/>
          <w:numId w:val="2"/>
        </w:numPr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 xml:space="preserve">Are your Test Technicians </w:t>
      </w:r>
      <w:r w:rsidRPr="006E1630">
        <w:rPr>
          <w:rFonts w:ascii="Arial" w:hAnsi="Arial" w:cs="Arial"/>
          <w:i/>
          <w:sz w:val="19"/>
          <w:szCs w:val="19"/>
        </w:rPr>
        <w:t>required</w:t>
      </w:r>
      <w:r w:rsidRPr="006E1630">
        <w:rPr>
          <w:rFonts w:ascii="Arial" w:hAnsi="Arial" w:cs="Arial"/>
          <w:sz w:val="19"/>
          <w:szCs w:val="19"/>
        </w:rPr>
        <w:t xml:space="preserve"> to complete all training prior to conducting </w:t>
      </w:r>
      <w:r w:rsidR="00781910">
        <w:rPr>
          <w:rFonts w:ascii="Arial" w:hAnsi="Arial" w:cs="Arial"/>
          <w:sz w:val="19"/>
          <w:szCs w:val="19"/>
        </w:rPr>
        <w:t>AHU</w:t>
      </w:r>
      <w:r w:rsidRPr="006E1630">
        <w:rPr>
          <w:rFonts w:ascii="Arial" w:hAnsi="Arial" w:cs="Arial"/>
          <w:sz w:val="19"/>
          <w:szCs w:val="19"/>
        </w:rPr>
        <w:t xml:space="preserve"> testing?</w:t>
      </w:r>
    </w:p>
    <w:p w:rsidR="007D5E86" w:rsidRPr="006E1630" w:rsidRDefault="007D5E86" w:rsidP="007D5E86">
      <w:pPr>
        <w:pStyle w:val="Title"/>
        <w:ind w:left="720"/>
        <w:jc w:val="left"/>
        <w:rPr>
          <w:rFonts w:ascii="Arial" w:hAnsi="Arial" w:cs="Arial"/>
          <w:sz w:val="19"/>
          <w:szCs w:val="19"/>
        </w:rPr>
      </w:pPr>
    </w:p>
    <w:p w:rsidR="007D5E86" w:rsidRPr="006E1630" w:rsidRDefault="007D5E86" w:rsidP="007D5E86">
      <w:pPr>
        <w:pStyle w:val="Title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 xml:space="preserve">             ____Yes   ____No</w:t>
      </w:r>
    </w:p>
    <w:p w:rsidR="007D5E86" w:rsidRPr="006E1630" w:rsidRDefault="007D5E86" w:rsidP="007D5E86">
      <w:pPr>
        <w:pStyle w:val="Title"/>
        <w:jc w:val="left"/>
        <w:rPr>
          <w:rFonts w:ascii="Arial" w:hAnsi="Arial" w:cs="Arial"/>
          <w:sz w:val="19"/>
          <w:szCs w:val="19"/>
        </w:rPr>
      </w:pPr>
    </w:p>
    <w:p w:rsidR="007D5E86" w:rsidRPr="006E1630" w:rsidRDefault="007D5E86" w:rsidP="000D6DA9">
      <w:pPr>
        <w:pStyle w:val="Title"/>
        <w:numPr>
          <w:ilvl w:val="0"/>
          <w:numId w:val="2"/>
        </w:numPr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 xml:space="preserve">Have you defined a minimum level of competency that your Test Technicians must exhibit prior to conducting </w:t>
      </w:r>
      <w:r w:rsidR="002D2AA9">
        <w:rPr>
          <w:rFonts w:ascii="Arial" w:hAnsi="Arial" w:cs="Arial"/>
          <w:sz w:val="19"/>
          <w:szCs w:val="19"/>
        </w:rPr>
        <w:t>AHRI</w:t>
      </w:r>
      <w:r w:rsidRPr="006E1630">
        <w:rPr>
          <w:rFonts w:ascii="Arial" w:hAnsi="Arial" w:cs="Arial"/>
          <w:sz w:val="19"/>
          <w:szCs w:val="19"/>
        </w:rPr>
        <w:t xml:space="preserve"> performance testing?</w:t>
      </w:r>
    </w:p>
    <w:p w:rsidR="007D5E86" w:rsidRPr="006E1630" w:rsidRDefault="007D5E86" w:rsidP="007D5E86">
      <w:pPr>
        <w:pStyle w:val="Title"/>
        <w:ind w:left="720"/>
        <w:jc w:val="left"/>
        <w:rPr>
          <w:rFonts w:ascii="Arial" w:hAnsi="Arial" w:cs="Arial"/>
          <w:sz w:val="19"/>
          <w:szCs w:val="19"/>
        </w:rPr>
      </w:pPr>
    </w:p>
    <w:p w:rsidR="007D5E86" w:rsidRPr="006E1630" w:rsidRDefault="007D5E86" w:rsidP="007D5E86">
      <w:pPr>
        <w:pStyle w:val="Title"/>
        <w:ind w:left="720"/>
        <w:jc w:val="left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____Yes   ____No</w:t>
      </w:r>
    </w:p>
    <w:p w:rsidR="006E434A" w:rsidRPr="006E1630" w:rsidRDefault="009E391A" w:rsidP="000A7012">
      <w:pPr>
        <w:pStyle w:val="Title"/>
        <w:rPr>
          <w:rFonts w:ascii="Arial" w:hAnsi="Arial" w:cs="Arial"/>
          <w:sz w:val="19"/>
          <w:szCs w:val="19"/>
        </w:rPr>
      </w:pPr>
      <w:r w:rsidRPr="006E1630">
        <w:rPr>
          <w:rFonts w:ascii="Arial" w:hAnsi="Arial" w:cs="Arial"/>
          <w:sz w:val="19"/>
          <w:szCs w:val="19"/>
        </w:rPr>
        <w:t>Submitted By:</w:t>
      </w:r>
    </w:p>
    <w:p w:rsidR="009E391A" w:rsidRPr="006E1630" w:rsidRDefault="009E391A" w:rsidP="000A7012">
      <w:pPr>
        <w:pStyle w:val="Title"/>
        <w:rPr>
          <w:rFonts w:ascii="Arial" w:hAnsi="Arial" w:cs="Arial"/>
          <w:sz w:val="19"/>
          <w:szCs w:val="19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9E391A" w:rsidRPr="006E1630" w:rsidTr="006312E8">
        <w:tc>
          <w:tcPr>
            <w:tcW w:w="4788" w:type="dxa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  <w:tc>
          <w:tcPr>
            <w:tcW w:w="4788" w:type="dxa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</w:tr>
      <w:tr w:rsidR="009E391A" w:rsidRPr="006E1630" w:rsidTr="006312E8">
        <w:tc>
          <w:tcPr>
            <w:tcW w:w="4788" w:type="dxa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Signature</w:t>
            </w:r>
          </w:p>
        </w:tc>
        <w:tc>
          <w:tcPr>
            <w:tcW w:w="4788" w:type="dxa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</w:tr>
      <w:tr w:rsidR="009E391A" w:rsidRPr="006E1630" w:rsidTr="006312E8">
        <w:trPr>
          <w:trHeight w:val="468"/>
        </w:trPr>
        <w:tc>
          <w:tcPr>
            <w:tcW w:w="4788" w:type="dxa"/>
            <w:vAlign w:val="bottom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  <w:tc>
          <w:tcPr>
            <w:tcW w:w="4788" w:type="dxa"/>
            <w:vAlign w:val="bottom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  <w:u w:val="single"/>
              </w:rPr>
            </w:pP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  <w:r w:rsidRPr="006E1630">
              <w:rPr>
                <w:rFonts w:ascii="Arial" w:hAnsi="Arial" w:cs="Arial"/>
                <w:sz w:val="19"/>
                <w:szCs w:val="19"/>
                <w:u w:val="single"/>
              </w:rPr>
              <w:tab/>
            </w:r>
          </w:p>
        </w:tc>
      </w:tr>
      <w:tr w:rsidR="009E391A" w:rsidRPr="006E1630" w:rsidTr="006312E8">
        <w:tc>
          <w:tcPr>
            <w:tcW w:w="4788" w:type="dxa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Printed Name</w:t>
            </w:r>
          </w:p>
        </w:tc>
        <w:tc>
          <w:tcPr>
            <w:tcW w:w="4788" w:type="dxa"/>
          </w:tcPr>
          <w:p w:rsidR="009E391A" w:rsidRPr="006E1630" w:rsidRDefault="009E391A" w:rsidP="000A7012">
            <w:pPr>
              <w:pStyle w:val="Title"/>
              <w:rPr>
                <w:rFonts w:ascii="Arial" w:hAnsi="Arial" w:cs="Arial"/>
                <w:sz w:val="19"/>
                <w:szCs w:val="19"/>
              </w:rPr>
            </w:pPr>
            <w:r w:rsidRPr="006E1630">
              <w:rPr>
                <w:rFonts w:ascii="Arial" w:hAnsi="Arial" w:cs="Arial"/>
                <w:sz w:val="19"/>
                <w:szCs w:val="19"/>
              </w:rPr>
              <w:t>Date</w:t>
            </w:r>
          </w:p>
        </w:tc>
      </w:tr>
    </w:tbl>
    <w:p w:rsidR="00F24F84" w:rsidRPr="006E1630" w:rsidRDefault="00F24F84" w:rsidP="00B439FE">
      <w:pPr>
        <w:tabs>
          <w:tab w:val="left" w:pos="1440"/>
          <w:tab w:val="left" w:pos="5040"/>
          <w:tab w:val="left" w:pos="5760"/>
          <w:tab w:val="left" w:pos="6480"/>
          <w:tab w:val="left" w:pos="7200"/>
        </w:tabs>
        <w:rPr>
          <w:rFonts w:ascii="Arial" w:hAnsi="Arial" w:cs="Arial"/>
          <w:sz w:val="19"/>
          <w:szCs w:val="19"/>
        </w:rPr>
      </w:pPr>
      <w:bookmarkStart w:id="0" w:name="_GoBack"/>
      <w:bookmarkEnd w:id="0"/>
    </w:p>
    <w:sectPr w:rsidR="00F24F84" w:rsidRPr="006E1630" w:rsidSect="0012341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990" w:right="1008" w:bottom="1440" w:left="100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E5" w:rsidRPr="006E1630" w:rsidRDefault="001471E5">
      <w:pPr>
        <w:rPr>
          <w:sz w:val="19"/>
          <w:szCs w:val="19"/>
        </w:rPr>
      </w:pPr>
      <w:r w:rsidRPr="006E1630">
        <w:rPr>
          <w:sz w:val="19"/>
          <w:szCs w:val="19"/>
        </w:rPr>
        <w:separator/>
      </w:r>
    </w:p>
  </w:endnote>
  <w:endnote w:type="continuationSeparator" w:id="0">
    <w:p w:rsidR="001471E5" w:rsidRPr="006E1630" w:rsidRDefault="001471E5">
      <w:pPr>
        <w:rPr>
          <w:sz w:val="19"/>
          <w:szCs w:val="19"/>
        </w:rPr>
      </w:pPr>
      <w:r w:rsidRPr="006E1630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FHBA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84" w:rsidRPr="006E1630" w:rsidRDefault="00925EAA" w:rsidP="00B12ACF">
    <w:pPr>
      <w:pStyle w:val="Footer"/>
      <w:rPr>
        <w:rFonts w:ascii="Arial" w:hAnsi="Arial" w:cs="Arial"/>
        <w:sz w:val="19"/>
        <w:szCs w:val="19"/>
      </w:rPr>
    </w:pPr>
    <w:r w:rsidRPr="006E1630">
      <w:rPr>
        <w:rFonts w:ascii="Arial" w:hAnsi="Arial" w:cs="Arial"/>
        <w:sz w:val="19"/>
        <w:szCs w:val="19"/>
      </w:rPr>
      <w:fldChar w:fldCharType="begin"/>
    </w:r>
    <w:r w:rsidR="00F24F84" w:rsidRPr="006E1630">
      <w:rPr>
        <w:rFonts w:ascii="Arial" w:hAnsi="Arial" w:cs="Arial"/>
        <w:sz w:val="19"/>
        <w:szCs w:val="19"/>
      </w:rPr>
      <w:instrText xml:space="preserve"> PAGE   \* MERGEFORMAT </w:instrText>
    </w:r>
    <w:r w:rsidRPr="006E1630">
      <w:rPr>
        <w:rFonts w:ascii="Arial" w:hAnsi="Arial" w:cs="Arial"/>
        <w:sz w:val="19"/>
        <w:szCs w:val="19"/>
      </w:rPr>
      <w:fldChar w:fldCharType="separate"/>
    </w:r>
    <w:r w:rsidR="006E1630" w:rsidRPr="006E1630">
      <w:rPr>
        <w:rFonts w:ascii="Arial" w:hAnsi="Arial" w:cs="Arial"/>
        <w:noProof/>
        <w:sz w:val="19"/>
        <w:szCs w:val="19"/>
      </w:rPr>
      <w:t>2</w:t>
    </w:r>
    <w:r w:rsidRPr="006E1630">
      <w:rPr>
        <w:rFonts w:ascii="Arial" w:hAnsi="Arial" w:cs="Arial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84" w:rsidRDefault="006E1630" w:rsidP="006E1630">
    <w:pPr>
      <w:tabs>
        <w:tab w:val="right" w:pos="10224"/>
      </w:tabs>
      <w:ind w:right="-3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</w:t>
    </w:r>
    <w:r w:rsidR="001A60D8">
      <w:rPr>
        <w:rFonts w:ascii="Arial" w:hAnsi="Arial" w:cs="Arial"/>
        <w:sz w:val="16"/>
        <w:szCs w:val="16"/>
      </w:rPr>
      <w:t xml:space="preserve">orm: </w:t>
    </w:r>
    <w:r w:rsidR="00D67031">
      <w:rPr>
        <w:rFonts w:ascii="Arial" w:hAnsi="Arial" w:cs="Arial"/>
        <w:sz w:val="16"/>
        <w:szCs w:val="16"/>
      </w:rPr>
      <w:t>AHU</w:t>
    </w:r>
    <w:r w:rsidR="00002F60">
      <w:rPr>
        <w:rFonts w:ascii="Arial" w:hAnsi="Arial" w:cs="Arial"/>
        <w:sz w:val="16"/>
        <w:szCs w:val="16"/>
      </w:rPr>
      <w:t xml:space="preserve"> </w:t>
    </w:r>
    <w:r w:rsidR="001A60D8">
      <w:rPr>
        <w:rFonts w:ascii="Arial" w:hAnsi="Arial" w:cs="Arial"/>
        <w:sz w:val="16"/>
        <w:szCs w:val="16"/>
      </w:rPr>
      <w:t>LAB-FR1</w:t>
    </w:r>
  </w:p>
  <w:p w:rsidR="006E1630" w:rsidRDefault="006E1630" w:rsidP="006E1630">
    <w:pPr>
      <w:tabs>
        <w:tab w:val="right" w:pos="10224"/>
      </w:tabs>
      <w:ind w:right="-3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ion Date: </w:t>
    </w:r>
    <w:r w:rsidR="0011143A">
      <w:rPr>
        <w:rFonts w:ascii="Arial" w:hAnsi="Arial" w:cs="Arial"/>
        <w:sz w:val="16"/>
        <w:szCs w:val="16"/>
      </w:rPr>
      <w:t>September 8</w:t>
    </w:r>
    <w:r w:rsidR="001A60D8">
      <w:rPr>
        <w:rFonts w:ascii="Arial" w:hAnsi="Arial" w:cs="Arial"/>
        <w:sz w:val="16"/>
        <w:szCs w:val="16"/>
      </w:rPr>
      <w:t>, 2014</w:t>
    </w:r>
  </w:p>
  <w:p w:rsidR="006E1630" w:rsidRPr="006E1630" w:rsidRDefault="006E1630" w:rsidP="006E1630">
    <w:pPr>
      <w:tabs>
        <w:tab w:val="right" w:pos="10224"/>
      </w:tabs>
      <w:ind w:right="-36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925EAA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925EAA">
      <w:rPr>
        <w:rFonts w:ascii="Arial" w:hAnsi="Arial" w:cs="Arial"/>
        <w:sz w:val="16"/>
        <w:szCs w:val="16"/>
      </w:rPr>
      <w:fldChar w:fldCharType="separate"/>
    </w:r>
    <w:r w:rsidR="0011143A">
      <w:rPr>
        <w:rFonts w:ascii="Arial" w:hAnsi="Arial" w:cs="Arial"/>
        <w:noProof/>
        <w:sz w:val="16"/>
        <w:szCs w:val="16"/>
      </w:rPr>
      <w:t>1</w:t>
    </w:r>
    <w:r w:rsidR="00925EA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11143A" w:rsidRPr="0011143A">
        <w:rPr>
          <w:rFonts w:ascii="Arial" w:hAnsi="Arial" w:cs="Arial"/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E5" w:rsidRPr="006E1630" w:rsidRDefault="001471E5">
      <w:pPr>
        <w:rPr>
          <w:sz w:val="19"/>
          <w:szCs w:val="19"/>
        </w:rPr>
      </w:pPr>
      <w:r w:rsidRPr="006E1630">
        <w:rPr>
          <w:sz w:val="19"/>
          <w:szCs w:val="19"/>
        </w:rPr>
        <w:separator/>
      </w:r>
    </w:p>
  </w:footnote>
  <w:footnote w:type="continuationSeparator" w:id="0">
    <w:p w:rsidR="001471E5" w:rsidRPr="006E1630" w:rsidRDefault="001471E5">
      <w:pPr>
        <w:rPr>
          <w:sz w:val="19"/>
          <w:szCs w:val="19"/>
        </w:rPr>
      </w:pPr>
      <w:r w:rsidRPr="006E1630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84" w:rsidRPr="006E1630" w:rsidRDefault="00F24F84" w:rsidP="00CC5451">
    <w:pPr>
      <w:pStyle w:val="Header"/>
      <w:tabs>
        <w:tab w:val="clear" w:pos="4320"/>
        <w:tab w:val="clear" w:pos="8640"/>
        <w:tab w:val="right" w:pos="9360"/>
      </w:tabs>
      <w:ind w:right="720"/>
      <w:rPr>
        <w:rFonts w:ascii="Arial" w:hAnsi="Arial" w:cs="Arial"/>
        <w:b/>
        <w:bCs/>
        <w:sz w:val="19"/>
        <w:szCs w:val="19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F84" w:rsidRPr="006E1630" w:rsidRDefault="00F24F84" w:rsidP="00A766C0">
    <w:pPr>
      <w:pStyle w:val="Header"/>
      <w:tabs>
        <w:tab w:val="clear" w:pos="4320"/>
        <w:tab w:val="left" w:pos="8640"/>
      </w:tabs>
      <w:ind w:right="72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F2AA2"/>
    <w:multiLevelType w:val="hybridMultilevel"/>
    <w:tmpl w:val="ADDEB3E2"/>
    <w:lvl w:ilvl="0" w:tplc="E63AF36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C0CE0"/>
    <w:multiLevelType w:val="hybridMultilevel"/>
    <w:tmpl w:val="C7F0CE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B0AA9"/>
    <w:multiLevelType w:val="hybridMultilevel"/>
    <w:tmpl w:val="B1E6568C"/>
    <w:lvl w:ilvl="0" w:tplc="48321F8C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0D37B1F"/>
    <w:multiLevelType w:val="hybridMultilevel"/>
    <w:tmpl w:val="5EAE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9220D"/>
    <w:multiLevelType w:val="hybridMultilevel"/>
    <w:tmpl w:val="21C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4155C"/>
    <w:multiLevelType w:val="hybridMultilevel"/>
    <w:tmpl w:val="EA543C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9594724"/>
    <w:multiLevelType w:val="hybridMultilevel"/>
    <w:tmpl w:val="507C384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BD33B3B"/>
    <w:multiLevelType w:val="hybridMultilevel"/>
    <w:tmpl w:val="1AFA57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FE60A3E"/>
    <w:multiLevelType w:val="hybridMultilevel"/>
    <w:tmpl w:val="335CA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6E007BF"/>
    <w:multiLevelType w:val="hybridMultilevel"/>
    <w:tmpl w:val="ED42C02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DD83695"/>
    <w:multiLevelType w:val="hybridMultilevel"/>
    <w:tmpl w:val="24808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45F3A"/>
    <w:multiLevelType w:val="hybridMultilevel"/>
    <w:tmpl w:val="065C6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09E"/>
    <w:rsid w:val="00000D9F"/>
    <w:rsid w:val="00002F60"/>
    <w:rsid w:val="00003559"/>
    <w:rsid w:val="000049AD"/>
    <w:rsid w:val="00005717"/>
    <w:rsid w:val="00005B16"/>
    <w:rsid w:val="000076F7"/>
    <w:rsid w:val="000104B8"/>
    <w:rsid w:val="00012762"/>
    <w:rsid w:val="000136C5"/>
    <w:rsid w:val="00013BA8"/>
    <w:rsid w:val="0001789D"/>
    <w:rsid w:val="000222AF"/>
    <w:rsid w:val="00022D70"/>
    <w:rsid w:val="0002450F"/>
    <w:rsid w:val="0003001D"/>
    <w:rsid w:val="00030AE3"/>
    <w:rsid w:val="0003107B"/>
    <w:rsid w:val="0003145F"/>
    <w:rsid w:val="00032B1C"/>
    <w:rsid w:val="00032D53"/>
    <w:rsid w:val="00033BB8"/>
    <w:rsid w:val="00035A81"/>
    <w:rsid w:val="00035D41"/>
    <w:rsid w:val="00037232"/>
    <w:rsid w:val="000400E2"/>
    <w:rsid w:val="000400E4"/>
    <w:rsid w:val="00041165"/>
    <w:rsid w:val="00042754"/>
    <w:rsid w:val="000429B9"/>
    <w:rsid w:val="00043764"/>
    <w:rsid w:val="0004716D"/>
    <w:rsid w:val="00047B51"/>
    <w:rsid w:val="00050543"/>
    <w:rsid w:val="00050604"/>
    <w:rsid w:val="00051FDD"/>
    <w:rsid w:val="00052991"/>
    <w:rsid w:val="00053BF7"/>
    <w:rsid w:val="00056FE9"/>
    <w:rsid w:val="000573B9"/>
    <w:rsid w:val="00057A10"/>
    <w:rsid w:val="00060279"/>
    <w:rsid w:val="00060749"/>
    <w:rsid w:val="00061710"/>
    <w:rsid w:val="0006332A"/>
    <w:rsid w:val="000656EB"/>
    <w:rsid w:val="00067178"/>
    <w:rsid w:val="000710EC"/>
    <w:rsid w:val="0007115E"/>
    <w:rsid w:val="00071564"/>
    <w:rsid w:val="00071B31"/>
    <w:rsid w:val="000727F9"/>
    <w:rsid w:val="00074144"/>
    <w:rsid w:val="000756C8"/>
    <w:rsid w:val="00080725"/>
    <w:rsid w:val="00081776"/>
    <w:rsid w:val="000825F0"/>
    <w:rsid w:val="0008360F"/>
    <w:rsid w:val="00086AEB"/>
    <w:rsid w:val="00086CFF"/>
    <w:rsid w:val="00090544"/>
    <w:rsid w:val="00091A10"/>
    <w:rsid w:val="000936E6"/>
    <w:rsid w:val="00093BC0"/>
    <w:rsid w:val="00095469"/>
    <w:rsid w:val="000A1798"/>
    <w:rsid w:val="000A1AD1"/>
    <w:rsid w:val="000A22DD"/>
    <w:rsid w:val="000A4E33"/>
    <w:rsid w:val="000A7012"/>
    <w:rsid w:val="000A7E95"/>
    <w:rsid w:val="000B2CC8"/>
    <w:rsid w:val="000B5028"/>
    <w:rsid w:val="000B5609"/>
    <w:rsid w:val="000B5945"/>
    <w:rsid w:val="000C1A57"/>
    <w:rsid w:val="000C2E94"/>
    <w:rsid w:val="000C56CF"/>
    <w:rsid w:val="000C5E51"/>
    <w:rsid w:val="000C65AD"/>
    <w:rsid w:val="000C6E41"/>
    <w:rsid w:val="000D27DD"/>
    <w:rsid w:val="000D5DD2"/>
    <w:rsid w:val="000D6DA9"/>
    <w:rsid w:val="000D75E0"/>
    <w:rsid w:val="000E0D5C"/>
    <w:rsid w:val="000E0DE0"/>
    <w:rsid w:val="000E2241"/>
    <w:rsid w:val="000E2AC6"/>
    <w:rsid w:val="000E34CD"/>
    <w:rsid w:val="000E4EC3"/>
    <w:rsid w:val="000E6CD7"/>
    <w:rsid w:val="000E6ED1"/>
    <w:rsid w:val="000F32F5"/>
    <w:rsid w:val="000F3B4F"/>
    <w:rsid w:val="000F4931"/>
    <w:rsid w:val="000F5C33"/>
    <w:rsid w:val="000F6729"/>
    <w:rsid w:val="000F6A26"/>
    <w:rsid w:val="0010439D"/>
    <w:rsid w:val="00105FAC"/>
    <w:rsid w:val="00106B70"/>
    <w:rsid w:val="00106BC5"/>
    <w:rsid w:val="001079B2"/>
    <w:rsid w:val="0011143A"/>
    <w:rsid w:val="00111EC7"/>
    <w:rsid w:val="001176DA"/>
    <w:rsid w:val="00121531"/>
    <w:rsid w:val="0012341E"/>
    <w:rsid w:val="001251B4"/>
    <w:rsid w:val="001254B5"/>
    <w:rsid w:val="00126C53"/>
    <w:rsid w:val="00126D27"/>
    <w:rsid w:val="00130A9C"/>
    <w:rsid w:val="00133073"/>
    <w:rsid w:val="00136743"/>
    <w:rsid w:val="00136DD3"/>
    <w:rsid w:val="001419E4"/>
    <w:rsid w:val="0014389F"/>
    <w:rsid w:val="00146EA8"/>
    <w:rsid w:val="001471E5"/>
    <w:rsid w:val="00147DE9"/>
    <w:rsid w:val="00150605"/>
    <w:rsid w:val="0015107B"/>
    <w:rsid w:val="00151DC6"/>
    <w:rsid w:val="00151EA7"/>
    <w:rsid w:val="001529BB"/>
    <w:rsid w:val="0015372C"/>
    <w:rsid w:val="00153EAE"/>
    <w:rsid w:val="00154A0F"/>
    <w:rsid w:val="001556E6"/>
    <w:rsid w:val="00157B60"/>
    <w:rsid w:val="00157F4B"/>
    <w:rsid w:val="00160473"/>
    <w:rsid w:val="00160542"/>
    <w:rsid w:val="00160A6D"/>
    <w:rsid w:val="00161DB7"/>
    <w:rsid w:val="00161FD8"/>
    <w:rsid w:val="0016525E"/>
    <w:rsid w:val="00166EA7"/>
    <w:rsid w:val="00171418"/>
    <w:rsid w:val="00172F6F"/>
    <w:rsid w:val="00174AD6"/>
    <w:rsid w:val="001775F5"/>
    <w:rsid w:val="00180030"/>
    <w:rsid w:val="001801F8"/>
    <w:rsid w:val="00181C63"/>
    <w:rsid w:val="00181EEE"/>
    <w:rsid w:val="001841C8"/>
    <w:rsid w:val="00184734"/>
    <w:rsid w:val="00187189"/>
    <w:rsid w:val="001915A0"/>
    <w:rsid w:val="00192772"/>
    <w:rsid w:val="00193B95"/>
    <w:rsid w:val="001951A7"/>
    <w:rsid w:val="00195C77"/>
    <w:rsid w:val="001A121E"/>
    <w:rsid w:val="001A1EAE"/>
    <w:rsid w:val="001A3511"/>
    <w:rsid w:val="001A4256"/>
    <w:rsid w:val="001A48EB"/>
    <w:rsid w:val="001A5870"/>
    <w:rsid w:val="001A60D8"/>
    <w:rsid w:val="001B0120"/>
    <w:rsid w:val="001B37E5"/>
    <w:rsid w:val="001B3E22"/>
    <w:rsid w:val="001B446C"/>
    <w:rsid w:val="001B5136"/>
    <w:rsid w:val="001D2865"/>
    <w:rsid w:val="001D410E"/>
    <w:rsid w:val="001D4CAE"/>
    <w:rsid w:val="001D62DC"/>
    <w:rsid w:val="001E0484"/>
    <w:rsid w:val="001E0C14"/>
    <w:rsid w:val="001E1691"/>
    <w:rsid w:val="001E1D48"/>
    <w:rsid w:val="001E36F5"/>
    <w:rsid w:val="001E45BF"/>
    <w:rsid w:val="001E789C"/>
    <w:rsid w:val="001F1838"/>
    <w:rsid w:val="001F2D4C"/>
    <w:rsid w:val="001F3F75"/>
    <w:rsid w:val="001F4EA2"/>
    <w:rsid w:val="001F6034"/>
    <w:rsid w:val="001F743C"/>
    <w:rsid w:val="001F75BB"/>
    <w:rsid w:val="00201939"/>
    <w:rsid w:val="00201FCB"/>
    <w:rsid w:val="00203DC9"/>
    <w:rsid w:val="00203E1D"/>
    <w:rsid w:val="002041D5"/>
    <w:rsid w:val="00204358"/>
    <w:rsid w:val="00207730"/>
    <w:rsid w:val="00210CE3"/>
    <w:rsid w:val="00210E77"/>
    <w:rsid w:val="00214A2F"/>
    <w:rsid w:val="002179D2"/>
    <w:rsid w:val="00223B74"/>
    <w:rsid w:val="00224A5D"/>
    <w:rsid w:val="00225E06"/>
    <w:rsid w:val="00227114"/>
    <w:rsid w:val="0022743E"/>
    <w:rsid w:val="002300F2"/>
    <w:rsid w:val="0023092A"/>
    <w:rsid w:val="002323D3"/>
    <w:rsid w:val="002356C5"/>
    <w:rsid w:val="0023761B"/>
    <w:rsid w:val="0024001A"/>
    <w:rsid w:val="0024087B"/>
    <w:rsid w:val="00240FBE"/>
    <w:rsid w:val="002431EA"/>
    <w:rsid w:val="002437D1"/>
    <w:rsid w:val="00244259"/>
    <w:rsid w:val="002447A4"/>
    <w:rsid w:val="002472C3"/>
    <w:rsid w:val="00247B3F"/>
    <w:rsid w:val="002524B0"/>
    <w:rsid w:val="0025666F"/>
    <w:rsid w:val="00262EE6"/>
    <w:rsid w:val="00264EA4"/>
    <w:rsid w:val="002659E0"/>
    <w:rsid w:val="002666BD"/>
    <w:rsid w:val="00267823"/>
    <w:rsid w:val="00271E6B"/>
    <w:rsid w:val="00272E06"/>
    <w:rsid w:val="002737A3"/>
    <w:rsid w:val="0027407A"/>
    <w:rsid w:val="002743AB"/>
    <w:rsid w:val="00275716"/>
    <w:rsid w:val="002769CA"/>
    <w:rsid w:val="00277901"/>
    <w:rsid w:val="002834DF"/>
    <w:rsid w:val="00284D7E"/>
    <w:rsid w:val="00285D22"/>
    <w:rsid w:val="00287288"/>
    <w:rsid w:val="00290624"/>
    <w:rsid w:val="00292A1B"/>
    <w:rsid w:val="00294BF2"/>
    <w:rsid w:val="002A1C30"/>
    <w:rsid w:val="002A2EC3"/>
    <w:rsid w:val="002A6285"/>
    <w:rsid w:val="002A6F0A"/>
    <w:rsid w:val="002A76CA"/>
    <w:rsid w:val="002B0750"/>
    <w:rsid w:val="002B393E"/>
    <w:rsid w:val="002C26FC"/>
    <w:rsid w:val="002C2BCD"/>
    <w:rsid w:val="002C5070"/>
    <w:rsid w:val="002C54BF"/>
    <w:rsid w:val="002C5767"/>
    <w:rsid w:val="002C6640"/>
    <w:rsid w:val="002D058C"/>
    <w:rsid w:val="002D2319"/>
    <w:rsid w:val="002D2AA9"/>
    <w:rsid w:val="002D2D1D"/>
    <w:rsid w:val="002D3A1E"/>
    <w:rsid w:val="002E1430"/>
    <w:rsid w:val="002E1605"/>
    <w:rsid w:val="002E1FC8"/>
    <w:rsid w:val="002E284E"/>
    <w:rsid w:val="002E2AF2"/>
    <w:rsid w:val="002E460B"/>
    <w:rsid w:val="002E50E2"/>
    <w:rsid w:val="002E5940"/>
    <w:rsid w:val="002F0BF9"/>
    <w:rsid w:val="002F25F5"/>
    <w:rsid w:val="002F35E0"/>
    <w:rsid w:val="002F4CD4"/>
    <w:rsid w:val="002F4E55"/>
    <w:rsid w:val="002F5C33"/>
    <w:rsid w:val="0030120D"/>
    <w:rsid w:val="00301449"/>
    <w:rsid w:val="00301E4C"/>
    <w:rsid w:val="00302547"/>
    <w:rsid w:val="00305CAB"/>
    <w:rsid w:val="00306EC9"/>
    <w:rsid w:val="003072DA"/>
    <w:rsid w:val="003075DE"/>
    <w:rsid w:val="003126E1"/>
    <w:rsid w:val="00312855"/>
    <w:rsid w:val="003141D7"/>
    <w:rsid w:val="003143E4"/>
    <w:rsid w:val="00315227"/>
    <w:rsid w:val="00315984"/>
    <w:rsid w:val="00317FB6"/>
    <w:rsid w:val="003214C3"/>
    <w:rsid w:val="0032151D"/>
    <w:rsid w:val="00322ED2"/>
    <w:rsid w:val="00327362"/>
    <w:rsid w:val="003315E0"/>
    <w:rsid w:val="00332A5D"/>
    <w:rsid w:val="00333183"/>
    <w:rsid w:val="003371B6"/>
    <w:rsid w:val="00341B8B"/>
    <w:rsid w:val="00346D30"/>
    <w:rsid w:val="00347AED"/>
    <w:rsid w:val="00351835"/>
    <w:rsid w:val="00351848"/>
    <w:rsid w:val="003533CE"/>
    <w:rsid w:val="00354105"/>
    <w:rsid w:val="0035425B"/>
    <w:rsid w:val="00357ABB"/>
    <w:rsid w:val="00357B7F"/>
    <w:rsid w:val="00360053"/>
    <w:rsid w:val="003605B7"/>
    <w:rsid w:val="0036118A"/>
    <w:rsid w:val="003614D9"/>
    <w:rsid w:val="00364674"/>
    <w:rsid w:val="00364C4D"/>
    <w:rsid w:val="003651C6"/>
    <w:rsid w:val="00365BC6"/>
    <w:rsid w:val="00365E8A"/>
    <w:rsid w:val="00366590"/>
    <w:rsid w:val="0037192F"/>
    <w:rsid w:val="003764D8"/>
    <w:rsid w:val="00381512"/>
    <w:rsid w:val="0038218A"/>
    <w:rsid w:val="00382341"/>
    <w:rsid w:val="00382CFA"/>
    <w:rsid w:val="0038567C"/>
    <w:rsid w:val="0038645F"/>
    <w:rsid w:val="00386594"/>
    <w:rsid w:val="00387D1B"/>
    <w:rsid w:val="003917EF"/>
    <w:rsid w:val="0039481D"/>
    <w:rsid w:val="00395A5E"/>
    <w:rsid w:val="00395B59"/>
    <w:rsid w:val="00395DA6"/>
    <w:rsid w:val="003A03E5"/>
    <w:rsid w:val="003A2692"/>
    <w:rsid w:val="003A34D9"/>
    <w:rsid w:val="003A793B"/>
    <w:rsid w:val="003B0634"/>
    <w:rsid w:val="003B0AA7"/>
    <w:rsid w:val="003B2A04"/>
    <w:rsid w:val="003B2FD7"/>
    <w:rsid w:val="003B38A8"/>
    <w:rsid w:val="003B5130"/>
    <w:rsid w:val="003B54F2"/>
    <w:rsid w:val="003B5B88"/>
    <w:rsid w:val="003C0923"/>
    <w:rsid w:val="003C2B8A"/>
    <w:rsid w:val="003C2DA6"/>
    <w:rsid w:val="003C2E7D"/>
    <w:rsid w:val="003C34BF"/>
    <w:rsid w:val="003C3B99"/>
    <w:rsid w:val="003C4D1F"/>
    <w:rsid w:val="003C4E92"/>
    <w:rsid w:val="003C514B"/>
    <w:rsid w:val="003C7D73"/>
    <w:rsid w:val="003D02A0"/>
    <w:rsid w:val="003D2109"/>
    <w:rsid w:val="003D2389"/>
    <w:rsid w:val="003D3F93"/>
    <w:rsid w:val="003D60B0"/>
    <w:rsid w:val="003D7192"/>
    <w:rsid w:val="003D753F"/>
    <w:rsid w:val="003E1C65"/>
    <w:rsid w:val="003E3E88"/>
    <w:rsid w:val="003E48B9"/>
    <w:rsid w:val="003E49A4"/>
    <w:rsid w:val="003E4D42"/>
    <w:rsid w:val="003E55DD"/>
    <w:rsid w:val="003E7757"/>
    <w:rsid w:val="003E77DB"/>
    <w:rsid w:val="003E786D"/>
    <w:rsid w:val="003F018F"/>
    <w:rsid w:val="003F025D"/>
    <w:rsid w:val="003F0E58"/>
    <w:rsid w:val="003F142E"/>
    <w:rsid w:val="003F24B7"/>
    <w:rsid w:val="00400B82"/>
    <w:rsid w:val="00402FA5"/>
    <w:rsid w:val="00405090"/>
    <w:rsid w:val="00405960"/>
    <w:rsid w:val="00406181"/>
    <w:rsid w:val="00407287"/>
    <w:rsid w:val="004072A9"/>
    <w:rsid w:val="00407628"/>
    <w:rsid w:val="0041089D"/>
    <w:rsid w:val="00410E37"/>
    <w:rsid w:val="004117A6"/>
    <w:rsid w:val="004134EE"/>
    <w:rsid w:val="00415B6D"/>
    <w:rsid w:val="00420445"/>
    <w:rsid w:val="00420E3B"/>
    <w:rsid w:val="00421C5D"/>
    <w:rsid w:val="0042597C"/>
    <w:rsid w:val="00427E86"/>
    <w:rsid w:val="00433AA2"/>
    <w:rsid w:val="00434BAD"/>
    <w:rsid w:val="00435ED9"/>
    <w:rsid w:val="00436432"/>
    <w:rsid w:val="00437CFE"/>
    <w:rsid w:val="00440B81"/>
    <w:rsid w:val="0044124F"/>
    <w:rsid w:val="00441C10"/>
    <w:rsid w:val="0044200B"/>
    <w:rsid w:val="00442568"/>
    <w:rsid w:val="00445B2E"/>
    <w:rsid w:val="00445EA5"/>
    <w:rsid w:val="0044672E"/>
    <w:rsid w:val="0044711B"/>
    <w:rsid w:val="00447872"/>
    <w:rsid w:val="004501AB"/>
    <w:rsid w:val="00454C06"/>
    <w:rsid w:val="00457197"/>
    <w:rsid w:val="00457D92"/>
    <w:rsid w:val="00457DAE"/>
    <w:rsid w:val="00461581"/>
    <w:rsid w:val="00462E72"/>
    <w:rsid w:val="004641A7"/>
    <w:rsid w:val="004648D1"/>
    <w:rsid w:val="0046495D"/>
    <w:rsid w:val="0046534C"/>
    <w:rsid w:val="004707CB"/>
    <w:rsid w:val="00470D58"/>
    <w:rsid w:val="00471476"/>
    <w:rsid w:val="004746E1"/>
    <w:rsid w:val="00474DAD"/>
    <w:rsid w:val="00477433"/>
    <w:rsid w:val="004801A1"/>
    <w:rsid w:val="00481351"/>
    <w:rsid w:val="004817CC"/>
    <w:rsid w:val="00483843"/>
    <w:rsid w:val="00483EC5"/>
    <w:rsid w:val="00484D73"/>
    <w:rsid w:val="00485DAF"/>
    <w:rsid w:val="004870BD"/>
    <w:rsid w:val="00487475"/>
    <w:rsid w:val="004904C6"/>
    <w:rsid w:val="00490CB2"/>
    <w:rsid w:val="00490CFE"/>
    <w:rsid w:val="00491B71"/>
    <w:rsid w:val="0049313A"/>
    <w:rsid w:val="004953A3"/>
    <w:rsid w:val="004A0619"/>
    <w:rsid w:val="004A17DD"/>
    <w:rsid w:val="004A2BEB"/>
    <w:rsid w:val="004A4799"/>
    <w:rsid w:val="004A7606"/>
    <w:rsid w:val="004B1CE2"/>
    <w:rsid w:val="004B262E"/>
    <w:rsid w:val="004B2B40"/>
    <w:rsid w:val="004B2FE4"/>
    <w:rsid w:val="004B6480"/>
    <w:rsid w:val="004C175A"/>
    <w:rsid w:val="004C3D5E"/>
    <w:rsid w:val="004C59F8"/>
    <w:rsid w:val="004C7568"/>
    <w:rsid w:val="004D117D"/>
    <w:rsid w:val="004D2EC7"/>
    <w:rsid w:val="004D5F66"/>
    <w:rsid w:val="004D77AA"/>
    <w:rsid w:val="004E06FA"/>
    <w:rsid w:val="004E26D5"/>
    <w:rsid w:val="004E3A19"/>
    <w:rsid w:val="004E4550"/>
    <w:rsid w:val="004E6FDF"/>
    <w:rsid w:val="004F03BD"/>
    <w:rsid w:val="004F1D92"/>
    <w:rsid w:val="004F285D"/>
    <w:rsid w:val="004F3657"/>
    <w:rsid w:val="004F3846"/>
    <w:rsid w:val="004F433C"/>
    <w:rsid w:val="004F4393"/>
    <w:rsid w:val="004F542A"/>
    <w:rsid w:val="004F71B3"/>
    <w:rsid w:val="004F77F6"/>
    <w:rsid w:val="00501113"/>
    <w:rsid w:val="00501C2C"/>
    <w:rsid w:val="005035E8"/>
    <w:rsid w:val="00503A6E"/>
    <w:rsid w:val="00507107"/>
    <w:rsid w:val="005102F3"/>
    <w:rsid w:val="005110AD"/>
    <w:rsid w:val="00512586"/>
    <w:rsid w:val="005131AA"/>
    <w:rsid w:val="00513690"/>
    <w:rsid w:val="00515877"/>
    <w:rsid w:val="0051592E"/>
    <w:rsid w:val="00516FA9"/>
    <w:rsid w:val="00520BE5"/>
    <w:rsid w:val="0052134B"/>
    <w:rsid w:val="0052181A"/>
    <w:rsid w:val="00523F86"/>
    <w:rsid w:val="0052478E"/>
    <w:rsid w:val="00524A3E"/>
    <w:rsid w:val="00524CCC"/>
    <w:rsid w:val="005325D4"/>
    <w:rsid w:val="005326FB"/>
    <w:rsid w:val="005328A4"/>
    <w:rsid w:val="00537610"/>
    <w:rsid w:val="005408F3"/>
    <w:rsid w:val="00542E54"/>
    <w:rsid w:val="00543B62"/>
    <w:rsid w:val="00544846"/>
    <w:rsid w:val="005457E9"/>
    <w:rsid w:val="005461D9"/>
    <w:rsid w:val="0054621F"/>
    <w:rsid w:val="00546BD3"/>
    <w:rsid w:val="00550C96"/>
    <w:rsid w:val="005518F2"/>
    <w:rsid w:val="005527C2"/>
    <w:rsid w:val="005534A1"/>
    <w:rsid w:val="00555ACB"/>
    <w:rsid w:val="00556065"/>
    <w:rsid w:val="00556334"/>
    <w:rsid w:val="005569F1"/>
    <w:rsid w:val="005612C5"/>
    <w:rsid w:val="00562931"/>
    <w:rsid w:val="00562CF0"/>
    <w:rsid w:val="005635CE"/>
    <w:rsid w:val="00565908"/>
    <w:rsid w:val="005718E2"/>
    <w:rsid w:val="00572375"/>
    <w:rsid w:val="005736C0"/>
    <w:rsid w:val="00576FC1"/>
    <w:rsid w:val="005778F0"/>
    <w:rsid w:val="0058062D"/>
    <w:rsid w:val="005824D3"/>
    <w:rsid w:val="00583936"/>
    <w:rsid w:val="00585CB6"/>
    <w:rsid w:val="00586778"/>
    <w:rsid w:val="005912BB"/>
    <w:rsid w:val="0059432E"/>
    <w:rsid w:val="00594ED4"/>
    <w:rsid w:val="005A1277"/>
    <w:rsid w:val="005A2C60"/>
    <w:rsid w:val="005A46D2"/>
    <w:rsid w:val="005A6132"/>
    <w:rsid w:val="005A7507"/>
    <w:rsid w:val="005B2E00"/>
    <w:rsid w:val="005B3F76"/>
    <w:rsid w:val="005B4422"/>
    <w:rsid w:val="005B5967"/>
    <w:rsid w:val="005B7939"/>
    <w:rsid w:val="005C0602"/>
    <w:rsid w:val="005C0812"/>
    <w:rsid w:val="005C1D99"/>
    <w:rsid w:val="005C5A20"/>
    <w:rsid w:val="005C6FB8"/>
    <w:rsid w:val="005C764F"/>
    <w:rsid w:val="005D0236"/>
    <w:rsid w:val="005D273D"/>
    <w:rsid w:val="005D2CFA"/>
    <w:rsid w:val="005D38D3"/>
    <w:rsid w:val="005D49F0"/>
    <w:rsid w:val="005D4DC5"/>
    <w:rsid w:val="005D5C9F"/>
    <w:rsid w:val="005D68E7"/>
    <w:rsid w:val="005D691A"/>
    <w:rsid w:val="005E0CA8"/>
    <w:rsid w:val="005E283A"/>
    <w:rsid w:val="005E3448"/>
    <w:rsid w:val="005E3A29"/>
    <w:rsid w:val="005E52C6"/>
    <w:rsid w:val="005E5FE2"/>
    <w:rsid w:val="005F1526"/>
    <w:rsid w:val="005F51E6"/>
    <w:rsid w:val="005F65BC"/>
    <w:rsid w:val="005F75A8"/>
    <w:rsid w:val="005F7C8E"/>
    <w:rsid w:val="00604367"/>
    <w:rsid w:val="00604C5B"/>
    <w:rsid w:val="006064A1"/>
    <w:rsid w:val="00610529"/>
    <w:rsid w:val="00610F12"/>
    <w:rsid w:val="00612788"/>
    <w:rsid w:val="00613EA7"/>
    <w:rsid w:val="00615D9C"/>
    <w:rsid w:val="00617AA9"/>
    <w:rsid w:val="00617B0E"/>
    <w:rsid w:val="00620754"/>
    <w:rsid w:val="0062113D"/>
    <w:rsid w:val="006214CE"/>
    <w:rsid w:val="00621E88"/>
    <w:rsid w:val="00622187"/>
    <w:rsid w:val="00624A8B"/>
    <w:rsid w:val="006251D0"/>
    <w:rsid w:val="00625B51"/>
    <w:rsid w:val="00626DDB"/>
    <w:rsid w:val="00626E51"/>
    <w:rsid w:val="006312E8"/>
    <w:rsid w:val="00631822"/>
    <w:rsid w:val="00634C65"/>
    <w:rsid w:val="00635CBE"/>
    <w:rsid w:val="00636797"/>
    <w:rsid w:val="0064227C"/>
    <w:rsid w:val="00644E9D"/>
    <w:rsid w:val="00650161"/>
    <w:rsid w:val="006505E5"/>
    <w:rsid w:val="00651980"/>
    <w:rsid w:val="00652D5A"/>
    <w:rsid w:val="00652E19"/>
    <w:rsid w:val="00660516"/>
    <w:rsid w:val="00661273"/>
    <w:rsid w:val="006625AD"/>
    <w:rsid w:val="00662980"/>
    <w:rsid w:val="00664FF3"/>
    <w:rsid w:val="00665FCE"/>
    <w:rsid w:val="006674DF"/>
    <w:rsid w:val="00670D39"/>
    <w:rsid w:val="00672151"/>
    <w:rsid w:val="00674CC0"/>
    <w:rsid w:val="006751A2"/>
    <w:rsid w:val="006754A6"/>
    <w:rsid w:val="00676E7B"/>
    <w:rsid w:val="00677BB9"/>
    <w:rsid w:val="00677D5F"/>
    <w:rsid w:val="00683DCB"/>
    <w:rsid w:val="00686346"/>
    <w:rsid w:val="006864BC"/>
    <w:rsid w:val="00687F38"/>
    <w:rsid w:val="006904DC"/>
    <w:rsid w:val="00690D00"/>
    <w:rsid w:val="0069129E"/>
    <w:rsid w:val="00691764"/>
    <w:rsid w:val="00691C82"/>
    <w:rsid w:val="00692852"/>
    <w:rsid w:val="00692FF4"/>
    <w:rsid w:val="00693584"/>
    <w:rsid w:val="00694CCD"/>
    <w:rsid w:val="00695BBD"/>
    <w:rsid w:val="0069690A"/>
    <w:rsid w:val="006A2528"/>
    <w:rsid w:val="006A45F4"/>
    <w:rsid w:val="006A4687"/>
    <w:rsid w:val="006A46C4"/>
    <w:rsid w:val="006A555E"/>
    <w:rsid w:val="006A7331"/>
    <w:rsid w:val="006B1A51"/>
    <w:rsid w:val="006B1B97"/>
    <w:rsid w:val="006B2B57"/>
    <w:rsid w:val="006B4BD6"/>
    <w:rsid w:val="006B5664"/>
    <w:rsid w:val="006C08B2"/>
    <w:rsid w:val="006C1564"/>
    <w:rsid w:val="006C2412"/>
    <w:rsid w:val="006C2ED7"/>
    <w:rsid w:val="006C400A"/>
    <w:rsid w:val="006C5482"/>
    <w:rsid w:val="006D0401"/>
    <w:rsid w:val="006D048F"/>
    <w:rsid w:val="006D0DD6"/>
    <w:rsid w:val="006D2022"/>
    <w:rsid w:val="006D360B"/>
    <w:rsid w:val="006D5CC7"/>
    <w:rsid w:val="006D7E4B"/>
    <w:rsid w:val="006D7F23"/>
    <w:rsid w:val="006E03D3"/>
    <w:rsid w:val="006E1630"/>
    <w:rsid w:val="006E2264"/>
    <w:rsid w:val="006E22BE"/>
    <w:rsid w:val="006E3BF0"/>
    <w:rsid w:val="006E3CFF"/>
    <w:rsid w:val="006E434A"/>
    <w:rsid w:val="006E58E2"/>
    <w:rsid w:val="006E597C"/>
    <w:rsid w:val="006E6130"/>
    <w:rsid w:val="006E7299"/>
    <w:rsid w:val="006F1549"/>
    <w:rsid w:val="006F6373"/>
    <w:rsid w:val="006F765A"/>
    <w:rsid w:val="006F76AF"/>
    <w:rsid w:val="007019CC"/>
    <w:rsid w:val="007031A7"/>
    <w:rsid w:val="00705165"/>
    <w:rsid w:val="0070639B"/>
    <w:rsid w:val="00711CC0"/>
    <w:rsid w:val="00714B86"/>
    <w:rsid w:val="00716453"/>
    <w:rsid w:val="00720FD9"/>
    <w:rsid w:val="007227E8"/>
    <w:rsid w:val="00722F18"/>
    <w:rsid w:val="00724109"/>
    <w:rsid w:val="00724C48"/>
    <w:rsid w:val="00724C54"/>
    <w:rsid w:val="00725775"/>
    <w:rsid w:val="00727D63"/>
    <w:rsid w:val="0073082E"/>
    <w:rsid w:val="00730850"/>
    <w:rsid w:val="007313ED"/>
    <w:rsid w:val="0073334B"/>
    <w:rsid w:val="00733A79"/>
    <w:rsid w:val="00734E2C"/>
    <w:rsid w:val="00735938"/>
    <w:rsid w:val="00737C7C"/>
    <w:rsid w:val="007404CB"/>
    <w:rsid w:val="007410CB"/>
    <w:rsid w:val="0074163B"/>
    <w:rsid w:val="00747646"/>
    <w:rsid w:val="007510CF"/>
    <w:rsid w:val="00751459"/>
    <w:rsid w:val="007514CF"/>
    <w:rsid w:val="00751662"/>
    <w:rsid w:val="00752024"/>
    <w:rsid w:val="007571E1"/>
    <w:rsid w:val="00760B14"/>
    <w:rsid w:val="00761F02"/>
    <w:rsid w:val="00766578"/>
    <w:rsid w:val="00766709"/>
    <w:rsid w:val="007717B6"/>
    <w:rsid w:val="00773B63"/>
    <w:rsid w:val="00775C9D"/>
    <w:rsid w:val="0077601B"/>
    <w:rsid w:val="00777C8C"/>
    <w:rsid w:val="00780DD7"/>
    <w:rsid w:val="007813DA"/>
    <w:rsid w:val="00781910"/>
    <w:rsid w:val="00781B2C"/>
    <w:rsid w:val="00781BB3"/>
    <w:rsid w:val="00781D14"/>
    <w:rsid w:val="007825E9"/>
    <w:rsid w:val="007834CD"/>
    <w:rsid w:val="0079027B"/>
    <w:rsid w:val="00790E6E"/>
    <w:rsid w:val="00791CDA"/>
    <w:rsid w:val="007940CE"/>
    <w:rsid w:val="0079439F"/>
    <w:rsid w:val="007957C0"/>
    <w:rsid w:val="007979CE"/>
    <w:rsid w:val="007A0044"/>
    <w:rsid w:val="007A136A"/>
    <w:rsid w:val="007A41F7"/>
    <w:rsid w:val="007A6AFE"/>
    <w:rsid w:val="007B0B0E"/>
    <w:rsid w:val="007B0B33"/>
    <w:rsid w:val="007B11BA"/>
    <w:rsid w:val="007B1410"/>
    <w:rsid w:val="007B41E5"/>
    <w:rsid w:val="007B5249"/>
    <w:rsid w:val="007B7B4A"/>
    <w:rsid w:val="007C1937"/>
    <w:rsid w:val="007C2128"/>
    <w:rsid w:val="007C5680"/>
    <w:rsid w:val="007C63B3"/>
    <w:rsid w:val="007C6E99"/>
    <w:rsid w:val="007C6F4A"/>
    <w:rsid w:val="007D324B"/>
    <w:rsid w:val="007D48CB"/>
    <w:rsid w:val="007D5E86"/>
    <w:rsid w:val="007D68C1"/>
    <w:rsid w:val="007D6F5A"/>
    <w:rsid w:val="007D75D9"/>
    <w:rsid w:val="007D76E2"/>
    <w:rsid w:val="007E25AF"/>
    <w:rsid w:val="007E4EEE"/>
    <w:rsid w:val="007E5E74"/>
    <w:rsid w:val="007E6108"/>
    <w:rsid w:val="007E6321"/>
    <w:rsid w:val="007F0989"/>
    <w:rsid w:val="007F18F5"/>
    <w:rsid w:val="007F1A45"/>
    <w:rsid w:val="007F3A13"/>
    <w:rsid w:val="007F3A70"/>
    <w:rsid w:val="007F3E68"/>
    <w:rsid w:val="007F42EA"/>
    <w:rsid w:val="008003BD"/>
    <w:rsid w:val="0080459C"/>
    <w:rsid w:val="0080476C"/>
    <w:rsid w:val="008061FD"/>
    <w:rsid w:val="00811728"/>
    <w:rsid w:val="00811F84"/>
    <w:rsid w:val="0081215C"/>
    <w:rsid w:val="00813200"/>
    <w:rsid w:val="0081496E"/>
    <w:rsid w:val="00816A5F"/>
    <w:rsid w:val="008175F4"/>
    <w:rsid w:val="00820B6B"/>
    <w:rsid w:val="00825656"/>
    <w:rsid w:val="0082599C"/>
    <w:rsid w:val="00831304"/>
    <w:rsid w:val="00831892"/>
    <w:rsid w:val="008330A3"/>
    <w:rsid w:val="0083485B"/>
    <w:rsid w:val="00834B54"/>
    <w:rsid w:val="00835F84"/>
    <w:rsid w:val="00836511"/>
    <w:rsid w:val="0083693D"/>
    <w:rsid w:val="00837CA3"/>
    <w:rsid w:val="008418E6"/>
    <w:rsid w:val="00841B27"/>
    <w:rsid w:val="008447ED"/>
    <w:rsid w:val="008451CD"/>
    <w:rsid w:val="00846083"/>
    <w:rsid w:val="0085049B"/>
    <w:rsid w:val="008507A0"/>
    <w:rsid w:val="00850C56"/>
    <w:rsid w:val="008512F1"/>
    <w:rsid w:val="00851887"/>
    <w:rsid w:val="00852EAF"/>
    <w:rsid w:val="0085354C"/>
    <w:rsid w:val="00853613"/>
    <w:rsid w:val="00853CA0"/>
    <w:rsid w:val="00854D44"/>
    <w:rsid w:val="008578A4"/>
    <w:rsid w:val="0086243B"/>
    <w:rsid w:val="00864C17"/>
    <w:rsid w:val="0086713B"/>
    <w:rsid w:val="00867FD4"/>
    <w:rsid w:val="008712AC"/>
    <w:rsid w:val="008713DE"/>
    <w:rsid w:val="00873725"/>
    <w:rsid w:val="008802D5"/>
    <w:rsid w:val="008804F7"/>
    <w:rsid w:val="00882442"/>
    <w:rsid w:val="008871EC"/>
    <w:rsid w:val="00887996"/>
    <w:rsid w:val="00887F35"/>
    <w:rsid w:val="00887FB8"/>
    <w:rsid w:val="008910EE"/>
    <w:rsid w:val="008913F6"/>
    <w:rsid w:val="00891589"/>
    <w:rsid w:val="00892FC3"/>
    <w:rsid w:val="0089710B"/>
    <w:rsid w:val="00897ED8"/>
    <w:rsid w:val="008A0C53"/>
    <w:rsid w:val="008A1199"/>
    <w:rsid w:val="008A11B9"/>
    <w:rsid w:val="008A5EDE"/>
    <w:rsid w:val="008A7BB3"/>
    <w:rsid w:val="008B03D7"/>
    <w:rsid w:val="008B35D6"/>
    <w:rsid w:val="008B72BA"/>
    <w:rsid w:val="008C022D"/>
    <w:rsid w:val="008C1019"/>
    <w:rsid w:val="008C25D9"/>
    <w:rsid w:val="008C27CF"/>
    <w:rsid w:val="008C2B00"/>
    <w:rsid w:val="008C7DD8"/>
    <w:rsid w:val="008D016E"/>
    <w:rsid w:val="008D0EF5"/>
    <w:rsid w:val="008D0F34"/>
    <w:rsid w:val="008D2926"/>
    <w:rsid w:val="008D3617"/>
    <w:rsid w:val="008D5742"/>
    <w:rsid w:val="008D5E1C"/>
    <w:rsid w:val="008D7401"/>
    <w:rsid w:val="008D7BA1"/>
    <w:rsid w:val="008E08B4"/>
    <w:rsid w:val="008E388D"/>
    <w:rsid w:val="008E4C9D"/>
    <w:rsid w:val="008E75E0"/>
    <w:rsid w:val="008F453D"/>
    <w:rsid w:val="008F4C20"/>
    <w:rsid w:val="008F5806"/>
    <w:rsid w:val="009005AE"/>
    <w:rsid w:val="009013D9"/>
    <w:rsid w:val="0090209E"/>
    <w:rsid w:val="00902C4C"/>
    <w:rsid w:val="0090705B"/>
    <w:rsid w:val="00910887"/>
    <w:rsid w:val="009113BD"/>
    <w:rsid w:val="0091513D"/>
    <w:rsid w:val="00915B47"/>
    <w:rsid w:val="00916B8C"/>
    <w:rsid w:val="00917D00"/>
    <w:rsid w:val="0092106D"/>
    <w:rsid w:val="0092157D"/>
    <w:rsid w:val="00922CAC"/>
    <w:rsid w:val="00923324"/>
    <w:rsid w:val="00923F54"/>
    <w:rsid w:val="009254CF"/>
    <w:rsid w:val="00925EAA"/>
    <w:rsid w:val="009266AC"/>
    <w:rsid w:val="00927F82"/>
    <w:rsid w:val="0093241C"/>
    <w:rsid w:val="00936C1D"/>
    <w:rsid w:val="00941D6F"/>
    <w:rsid w:val="0094233C"/>
    <w:rsid w:val="00942D5F"/>
    <w:rsid w:val="00944D4B"/>
    <w:rsid w:val="009450F8"/>
    <w:rsid w:val="00945563"/>
    <w:rsid w:val="00945830"/>
    <w:rsid w:val="00947971"/>
    <w:rsid w:val="00947B6B"/>
    <w:rsid w:val="00953169"/>
    <w:rsid w:val="00953552"/>
    <w:rsid w:val="009563C6"/>
    <w:rsid w:val="0095653A"/>
    <w:rsid w:val="009659D7"/>
    <w:rsid w:val="009663DA"/>
    <w:rsid w:val="00970608"/>
    <w:rsid w:val="00971B6D"/>
    <w:rsid w:val="0097293D"/>
    <w:rsid w:val="0097343E"/>
    <w:rsid w:val="009756F9"/>
    <w:rsid w:val="00975893"/>
    <w:rsid w:val="009758F1"/>
    <w:rsid w:val="00975B66"/>
    <w:rsid w:val="00977578"/>
    <w:rsid w:val="00977CCB"/>
    <w:rsid w:val="0098716F"/>
    <w:rsid w:val="00987D5C"/>
    <w:rsid w:val="009904FF"/>
    <w:rsid w:val="0099137B"/>
    <w:rsid w:val="00992961"/>
    <w:rsid w:val="009931BD"/>
    <w:rsid w:val="00996B4A"/>
    <w:rsid w:val="009A2C44"/>
    <w:rsid w:val="009A3AD9"/>
    <w:rsid w:val="009A446E"/>
    <w:rsid w:val="009A48CA"/>
    <w:rsid w:val="009A577F"/>
    <w:rsid w:val="009A6EB1"/>
    <w:rsid w:val="009B0A6C"/>
    <w:rsid w:val="009B2C3B"/>
    <w:rsid w:val="009B394D"/>
    <w:rsid w:val="009B43FF"/>
    <w:rsid w:val="009B4640"/>
    <w:rsid w:val="009B587A"/>
    <w:rsid w:val="009B60E2"/>
    <w:rsid w:val="009B6806"/>
    <w:rsid w:val="009B6D98"/>
    <w:rsid w:val="009B790E"/>
    <w:rsid w:val="009B7D47"/>
    <w:rsid w:val="009C2C9D"/>
    <w:rsid w:val="009C5BA7"/>
    <w:rsid w:val="009C5CD4"/>
    <w:rsid w:val="009C6782"/>
    <w:rsid w:val="009C71D7"/>
    <w:rsid w:val="009C7AC2"/>
    <w:rsid w:val="009D035B"/>
    <w:rsid w:val="009D0F0F"/>
    <w:rsid w:val="009D10E7"/>
    <w:rsid w:val="009D1F77"/>
    <w:rsid w:val="009D23C6"/>
    <w:rsid w:val="009D36F6"/>
    <w:rsid w:val="009D3A39"/>
    <w:rsid w:val="009D3D61"/>
    <w:rsid w:val="009D482B"/>
    <w:rsid w:val="009D646D"/>
    <w:rsid w:val="009E0059"/>
    <w:rsid w:val="009E2B81"/>
    <w:rsid w:val="009E34F1"/>
    <w:rsid w:val="009E391A"/>
    <w:rsid w:val="009E421B"/>
    <w:rsid w:val="009E64BA"/>
    <w:rsid w:val="009E6E72"/>
    <w:rsid w:val="009E7073"/>
    <w:rsid w:val="009F12DE"/>
    <w:rsid w:val="009F2398"/>
    <w:rsid w:val="009F2748"/>
    <w:rsid w:val="009F2CAA"/>
    <w:rsid w:val="009F3A6F"/>
    <w:rsid w:val="009F4DFF"/>
    <w:rsid w:val="009F6747"/>
    <w:rsid w:val="00A018C8"/>
    <w:rsid w:val="00A020B2"/>
    <w:rsid w:val="00A02A11"/>
    <w:rsid w:val="00A03217"/>
    <w:rsid w:val="00A034B6"/>
    <w:rsid w:val="00A0412F"/>
    <w:rsid w:val="00A11D8D"/>
    <w:rsid w:val="00A15790"/>
    <w:rsid w:val="00A1675B"/>
    <w:rsid w:val="00A20A13"/>
    <w:rsid w:val="00A224CF"/>
    <w:rsid w:val="00A23074"/>
    <w:rsid w:val="00A24361"/>
    <w:rsid w:val="00A266B8"/>
    <w:rsid w:val="00A272C4"/>
    <w:rsid w:val="00A3183F"/>
    <w:rsid w:val="00A322E2"/>
    <w:rsid w:val="00A32919"/>
    <w:rsid w:val="00A34904"/>
    <w:rsid w:val="00A3562A"/>
    <w:rsid w:val="00A363AF"/>
    <w:rsid w:val="00A41454"/>
    <w:rsid w:val="00A44CDC"/>
    <w:rsid w:val="00A45461"/>
    <w:rsid w:val="00A45782"/>
    <w:rsid w:val="00A46F50"/>
    <w:rsid w:val="00A474DF"/>
    <w:rsid w:val="00A475F4"/>
    <w:rsid w:val="00A53BC9"/>
    <w:rsid w:val="00A5458B"/>
    <w:rsid w:val="00A569CD"/>
    <w:rsid w:val="00A56DFD"/>
    <w:rsid w:val="00A57A2E"/>
    <w:rsid w:val="00A57A3C"/>
    <w:rsid w:val="00A60DDB"/>
    <w:rsid w:val="00A62037"/>
    <w:rsid w:val="00A627C7"/>
    <w:rsid w:val="00A6577B"/>
    <w:rsid w:val="00A70C18"/>
    <w:rsid w:val="00A71BA1"/>
    <w:rsid w:val="00A72CE6"/>
    <w:rsid w:val="00A76285"/>
    <w:rsid w:val="00A763CF"/>
    <w:rsid w:val="00A766C0"/>
    <w:rsid w:val="00A767FD"/>
    <w:rsid w:val="00A76FFE"/>
    <w:rsid w:val="00A80013"/>
    <w:rsid w:val="00A80A9D"/>
    <w:rsid w:val="00A8137A"/>
    <w:rsid w:val="00A8203D"/>
    <w:rsid w:val="00A8412D"/>
    <w:rsid w:val="00A84FC1"/>
    <w:rsid w:val="00A8675D"/>
    <w:rsid w:val="00A9014F"/>
    <w:rsid w:val="00A904B6"/>
    <w:rsid w:val="00A90EB9"/>
    <w:rsid w:val="00A91F14"/>
    <w:rsid w:val="00A931E1"/>
    <w:rsid w:val="00A940AA"/>
    <w:rsid w:val="00A9461B"/>
    <w:rsid w:val="00A946D3"/>
    <w:rsid w:val="00AA008D"/>
    <w:rsid w:val="00AA0610"/>
    <w:rsid w:val="00AA0EA3"/>
    <w:rsid w:val="00AA187B"/>
    <w:rsid w:val="00AA2C3F"/>
    <w:rsid w:val="00AA5177"/>
    <w:rsid w:val="00AA6B0E"/>
    <w:rsid w:val="00AB08C9"/>
    <w:rsid w:val="00AB1210"/>
    <w:rsid w:val="00AB20B3"/>
    <w:rsid w:val="00AB2F1A"/>
    <w:rsid w:val="00AB5837"/>
    <w:rsid w:val="00AB718B"/>
    <w:rsid w:val="00AC185B"/>
    <w:rsid w:val="00AC1879"/>
    <w:rsid w:val="00AC351A"/>
    <w:rsid w:val="00AC4C64"/>
    <w:rsid w:val="00AC6E52"/>
    <w:rsid w:val="00AC6F30"/>
    <w:rsid w:val="00AC7ED1"/>
    <w:rsid w:val="00AD02C6"/>
    <w:rsid w:val="00AD4436"/>
    <w:rsid w:val="00AD53CC"/>
    <w:rsid w:val="00AD5A2D"/>
    <w:rsid w:val="00AE06B4"/>
    <w:rsid w:val="00AE1574"/>
    <w:rsid w:val="00AE1EDE"/>
    <w:rsid w:val="00AE21B0"/>
    <w:rsid w:val="00AE2BC7"/>
    <w:rsid w:val="00AE4925"/>
    <w:rsid w:val="00AE53D7"/>
    <w:rsid w:val="00AE62A5"/>
    <w:rsid w:val="00AE7E90"/>
    <w:rsid w:val="00AF11E0"/>
    <w:rsid w:val="00AF23AC"/>
    <w:rsid w:val="00AF31E7"/>
    <w:rsid w:val="00AF3ECA"/>
    <w:rsid w:val="00AF424F"/>
    <w:rsid w:val="00AF5C93"/>
    <w:rsid w:val="00AF6F03"/>
    <w:rsid w:val="00AF7939"/>
    <w:rsid w:val="00B0161F"/>
    <w:rsid w:val="00B02866"/>
    <w:rsid w:val="00B04759"/>
    <w:rsid w:val="00B0730A"/>
    <w:rsid w:val="00B1072E"/>
    <w:rsid w:val="00B110AD"/>
    <w:rsid w:val="00B12A0A"/>
    <w:rsid w:val="00B12ACF"/>
    <w:rsid w:val="00B14508"/>
    <w:rsid w:val="00B17CA8"/>
    <w:rsid w:val="00B21289"/>
    <w:rsid w:val="00B22900"/>
    <w:rsid w:val="00B245B8"/>
    <w:rsid w:val="00B25CD4"/>
    <w:rsid w:val="00B27990"/>
    <w:rsid w:val="00B3330B"/>
    <w:rsid w:val="00B40B34"/>
    <w:rsid w:val="00B439FE"/>
    <w:rsid w:val="00B43DD0"/>
    <w:rsid w:val="00B46507"/>
    <w:rsid w:val="00B50560"/>
    <w:rsid w:val="00B52044"/>
    <w:rsid w:val="00B52AEC"/>
    <w:rsid w:val="00B63100"/>
    <w:rsid w:val="00B650C9"/>
    <w:rsid w:val="00B650D5"/>
    <w:rsid w:val="00B6663A"/>
    <w:rsid w:val="00B67D4E"/>
    <w:rsid w:val="00B74F0A"/>
    <w:rsid w:val="00B75952"/>
    <w:rsid w:val="00B7668E"/>
    <w:rsid w:val="00B76766"/>
    <w:rsid w:val="00B826B7"/>
    <w:rsid w:val="00B84976"/>
    <w:rsid w:val="00B853E1"/>
    <w:rsid w:val="00B93227"/>
    <w:rsid w:val="00B93BC7"/>
    <w:rsid w:val="00B94A5D"/>
    <w:rsid w:val="00B96CA8"/>
    <w:rsid w:val="00B97110"/>
    <w:rsid w:val="00BA1065"/>
    <w:rsid w:val="00BA1C66"/>
    <w:rsid w:val="00BA34AB"/>
    <w:rsid w:val="00BA45E8"/>
    <w:rsid w:val="00BA51FF"/>
    <w:rsid w:val="00BA7504"/>
    <w:rsid w:val="00BB0C72"/>
    <w:rsid w:val="00BB326E"/>
    <w:rsid w:val="00BB67B4"/>
    <w:rsid w:val="00BB7168"/>
    <w:rsid w:val="00BB7177"/>
    <w:rsid w:val="00BC0222"/>
    <w:rsid w:val="00BC17FC"/>
    <w:rsid w:val="00BC1896"/>
    <w:rsid w:val="00BC2AC9"/>
    <w:rsid w:val="00BC6DFB"/>
    <w:rsid w:val="00BD13ED"/>
    <w:rsid w:val="00BD1E04"/>
    <w:rsid w:val="00BD2E6D"/>
    <w:rsid w:val="00BD492B"/>
    <w:rsid w:val="00BD6C77"/>
    <w:rsid w:val="00BE114D"/>
    <w:rsid w:val="00BE491E"/>
    <w:rsid w:val="00BE58C9"/>
    <w:rsid w:val="00BE7266"/>
    <w:rsid w:val="00BE7DD3"/>
    <w:rsid w:val="00BF0A90"/>
    <w:rsid w:val="00BF0FEE"/>
    <w:rsid w:val="00BF2371"/>
    <w:rsid w:val="00BF2B24"/>
    <w:rsid w:val="00BF3552"/>
    <w:rsid w:val="00C000A0"/>
    <w:rsid w:val="00C00577"/>
    <w:rsid w:val="00C01553"/>
    <w:rsid w:val="00C02392"/>
    <w:rsid w:val="00C06BD5"/>
    <w:rsid w:val="00C10329"/>
    <w:rsid w:val="00C15301"/>
    <w:rsid w:val="00C16FBC"/>
    <w:rsid w:val="00C2121A"/>
    <w:rsid w:val="00C221B2"/>
    <w:rsid w:val="00C23583"/>
    <w:rsid w:val="00C272C8"/>
    <w:rsid w:val="00C31140"/>
    <w:rsid w:val="00C32F79"/>
    <w:rsid w:val="00C344EA"/>
    <w:rsid w:val="00C35A99"/>
    <w:rsid w:val="00C37520"/>
    <w:rsid w:val="00C420EE"/>
    <w:rsid w:val="00C4213E"/>
    <w:rsid w:val="00C424F0"/>
    <w:rsid w:val="00C44E6E"/>
    <w:rsid w:val="00C454E0"/>
    <w:rsid w:val="00C45D5C"/>
    <w:rsid w:val="00C47968"/>
    <w:rsid w:val="00C522D2"/>
    <w:rsid w:val="00C54232"/>
    <w:rsid w:val="00C54726"/>
    <w:rsid w:val="00C6118E"/>
    <w:rsid w:val="00C62160"/>
    <w:rsid w:val="00C63DE1"/>
    <w:rsid w:val="00C65F83"/>
    <w:rsid w:val="00C662B0"/>
    <w:rsid w:val="00C71FBF"/>
    <w:rsid w:val="00C74A6F"/>
    <w:rsid w:val="00C75FF1"/>
    <w:rsid w:val="00C762C0"/>
    <w:rsid w:val="00C84517"/>
    <w:rsid w:val="00C84909"/>
    <w:rsid w:val="00C85DEA"/>
    <w:rsid w:val="00C9069B"/>
    <w:rsid w:val="00C91E56"/>
    <w:rsid w:val="00C91EE4"/>
    <w:rsid w:val="00C92D82"/>
    <w:rsid w:val="00C934B2"/>
    <w:rsid w:val="00C94459"/>
    <w:rsid w:val="00CA0D63"/>
    <w:rsid w:val="00CA5F20"/>
    <w:rsid w:val="00CA7191"/>
    <w:rsid w:val="00CA7BE2"/>
    <w:rsid w:val="00CB0834"/>
    <w:rsid w:val="00CB176C"/>
    <w:rsid w:val="00CB4D4E"/>
    <w:rsid w:val="00CC4514"/>
    <w:rsid w:val="00CC522D"/>
    <w:rsid w:val="00CC5451"/>
    <w:rsid w:val="00CC6AA9"/>
    <w:rsid w:val="00CD0F36"/>
    <w:rsid w:val="00CD1F29"/>
    <w:rsid w:val="00CD2C0C"/>
    <w:rsid w:val="00CD35AE"/>
    <w:rsid w:val="00CD3BA7"/>
    <w:rsid w:val="00CD3E59"/>
    <w:rsid w:val="00CD4210"/>
    <w:rsid w:val="00CD5260"/>
    <w:rsid w:val="00CD561F"/>
    <w:rsid w:val="00CD78C5"/>
    <w:rsid w:val="00CE0CFE"/>
    <w:rsid w:val="00CE123A"/>
    <w:rsid w:val="00CE1DB7"/>
    <w:rsid w:val="00CE2572"/>
    <w:rsid w:val="00CE2C5E"/>
    <w:rsid w:val="00CE49D2"/>
    <w:rsid w:val="00CE7F08"/>
    <w:rsid w:val="00CF06CD"/>
    <w:rsid w:val="00CF085A"/>
    <w:rsid w:val="00CF14DC"/>
    <w:rsid w:val="00CF2EE4"/>
    <w:rsid w:val="00CF3A20"/>
    <w:rsid w:val="00CF78CA"/>
    <w:rsid w:val="00D00DA8"/>
    <w:rsid w:val="00D018CF"/>
    <w:rsid w:val="00D033B9"/>
    <w:rsid w:val="00D04257"/>
    <w:rsid w:val="00D071DC"/>
    <w:rsid w:val="00D120B9"/>
    <w:rsid w:val="00D120F5"/>
    <w:rsid w:val="00D137B1"/>
    <w:rsid w:val="00D1578C"/>
    <w:rsid w:val="00D208A8"/>
    <w:rsid w:val="00D216C0"/>
    <w:rsid w:val="00D21792"/>
    <w:rsid w:val="00D24B4A"/>
    <w:rsid w:val="00D254E9"/>
    <w:rsid w:val="00D31A26"/>
    <w:rsid w:val="00D31B0A"/>
    <w:rsid w:val="00D344B7"/>
    <w:rsid w:val="00D34F53"/>
    <w:rsid w:val="00D35E53"/>
    <w:rsid w:val="00D36571"/>
    <w:rsid w:val="00D3685F"/>
    <w:rsid w:val="00D3793E"/>
    <w:rsid w:val="00D409E4"/>
    <w:rsid w:val="00D4384D"/>
    <w:rsid w:val="00D43D87"/>
    <w:rsid w:val="00D441E5"/>
    <w:rsid w:val="00D4793F"/>
    <w:rsid w:val="00D47C37"/>
    <w:rsid w:val="00D50204"/>
    <w:rsid w:val="00D5040D"/>
    <w:rsid w:val="00D50A57"/>
    <w:rsid w:val="00D51213"/>
    <w:rsid w:val="00D51C8B"/>
    <w:rsid w:val="00D5347B"/>
    <w:rsid w:val="00D552BB"/>
    <w:rsid w:val="00D55D08"/>
    <w:rsid w:val="00D61CF6"/>
    <w:rsid w:val="00D6489A"/>
    <w:rsid w:val="00D64D6D"/>
    <w:rsid w:val="00D65475"/>
    <w:rsid w:val="00D65E6F"/>
    <w:rsid w:val="00D66BD3"/>
    <w:rsid w:val="00D67031"/>
    <w:rsid w:val="00D70AF1"/>
    <w:rsid w:val="00D7189F"/>
    <w:rsid w:val="00D728CE"/>
    <w:rsid w:val="00D72DE1"/>
    <w:rsid w:val="00D74CA6"/>
    <w:rsid w:val="00D80353"/>
    <w:rsid w:val="00D80630"/>
    <w:rsid w:val="00D82045"/>
    <w:rsid w:val="00D8282F"/>
    <w:rsid w:val="00D87A03"/>
    <w:rsid w:val="00D90384"/>
    <w:rsid w:val="00D90CBB"/>
    <w:rsid w:val="00D91012"/>
    <w:rsid w:val="00D929AE"/>
    <w:rsid w:val="00D9320C"/>
    <w:rsid w:val="00D940BE"/>
    <w:rsid w:val="00D95060"/>
    <w:rsid w:val="00D954FB"/>
    <w:rsid w:val="00D95CD3"/>
    <w:rsid w:val="00D97642"/>
    <w:rsid w:val="00D97650"/>
    <w:rsid w:val="00DA0147"/>
    <w:rsid w:val="00DA3D97"/>
    <w:rsid w:val="00DB2BA3"/>
    <w:rsid w:val="00DB458D"/>
    <w:rsid w:val="00DB4870"/>
    <w:rsid w:val="00DB4DF3"/>
    <w:rsid w:val="00DB6C93"/>
    <w:rsid w:val="00DC026E"/>
    <w:rsid w:val="00DC1456"/>
    <w:rsid w:val="00DC16AD"/>
    <w:rsid w:val="00DC19D3"/>
    <w:rsid w:val="00DC3AD7"/>
    <w:rsid w:val="00DC6D7A"/>
    <w:rsid w:val="00DC6D8D"/>
    <w:rsid w:val="00DD061A"/>
    <w:rsid w:val="00DD12D2"/>
    <w:rsid w:val="00DD1CEE"/>
    <w:rsid w:val="00DD34C1"/>
    <w:rsid w:val="00DD398C"/>
    <w:rsid w:val="00DD5CB4"/>
    <w:rsid w:val="00DD5EBC"/>
    <w:rsid w:val="00DD6141"/>
    <w:rsid w:val="00DD7683"/>
    <w:rsid w:val="00DD7CA2"/>
    <w:rsid w:val="00DE18BE"/>
    <w:rsid w:val="00DE32C0"/>
    <w:rsid w:val="00DE3A50"/>
    <w:rsid w:val="00DE3AAD"/>
    <w:rsid w:val="00DE3AD7"/>
    <w:rsid w:val="00DE6701"/>
    <w:rsid w:val="00DE71D1"/>
    <w:rsid w:val="00DF7CD6"/>
    <w:rsid w:val="00DF7DD3"/>
    <w:rsid w:val="00E00B54"/>
    <w:rsid w:val="00E00F91"/>
    <w:rsid w:val="00E02D68"/>
    <w:rsid w:val="00E03504"/>
    <w:rsid w:val="00E061CE"/>
    <w:rsid w:val="00E06A18"/>
    <w:rsid w:val="00E06D92"/>
    <w:rsid w:val="00E11A9C"/>
    <w:rsid w:val="00E14FF5"/>
    <w:rsid w:val="00E168F0"/>
    <w:rsid w:val="00E20481"/>
    <w:rsid w:val="00E20523"/>
    <w:rsid w:val="00E22861"/>
    <w:rsid w:val="00E22C7A"/>
    <w:rsid w:val="00E2331A"/>
    <w:rsid w:val="00E24D21"/>
    <w:rsid w:val="00E25D9D"/>
    <w:rsid w:val="00E2699F"/>
    <w:rsid w:val="00E30405"/>
    <w:rsid w:val="00E304D5"/>
    <w:rsid w:val="00E31AAD"/>
    <w:rsid w:val="00E322CC"/>
    <w:rsid w:val="00E330E9"/>
    <w:rsid w:val="00E346F8"/>
    <w:rsid w:val="00E34938"/>
    <w:rsid w:val="00E432F6"/>
    <w:rsid w:val="00E439DD"/>
    <w:rsid w:val="00E4441C"/>
    <w:rsid w:val="00E44441"/>
    <w:rsid w:val="00E45FE3"/>
    <w:rsid w:val="00E460F5"/>
    <w:rsid w:val="00E46A5A"/>
    <w:rsid w:val="00E47044"/>
    <w:rsid w:val="00E503EE"/>
    <w:rsid w:val="00E51688"/>
    <w:rsid w:val="00E5432D"/>
    <w:rsid w:val="00E548C5"/>
    <w:rsid w:val="00E54D2D"/>
    <w:rsid w:val="00E55722"/>
    <w:rsid w:val="00E56279"/>
    <w:rsid w:val="00E56C1A"/>
    <w:rsid w:val="00E57C6C"/>
    <w:rsid w:val="00E614AD"/>
    <w:rsid w:val="00E62ECB"/>
    <w:rsid w:val="00E64DB1"/>
    <w:rsid w:val="00E65952"/>
    <w:rsid w:val="00E65E06"/>
    <w:rsid w:val="00E6720C"/>
    <w:rsid w:val="00E70B1F"/>
    <w:rsid w:val="00E70DAB"/>
    <w:rsid w:val="00E71723"/>
    <w:rsid w:val="00E757F7"/>
    <w:rsid w:val="00E7582E"/>
    <w:rsid w:val="00E77156"/>
    <w:rsid w:val="00E80295"/>
    <w:rsid w:val="00E80545"/>
    <w:rsid w:val="00E8065F"/>
    <w:rsid w:val="00E81D6A"/>
    <w:rsid w:val="00E827D7"/>
    <w:rsid w:val="00E82F2D"/>
    <w:rsid w:val="00E833EE"/>
    <w:rsid w:val="00E8611B"/>
    <w:rsid w:val="00E870EE"/>
    <w:rsid w:val="00E9119C"/>
    <w:rsid w:val="00E92D23"/>
    <w:rsid w:val="00E93C72"/>
    <w:rsid w:val="00E9796D"/>
    <w:rsid w:val="00E97FD3"/>
    <w:rsid w:val="00EA1009"/>
    <w:rsid w:val="00EA6F13"/>
    <w:rsid w:val="00EB1D49"/>
    <w:rsid w:val="00EB6CBB"/>
    <w:rsid w:val="00EC013A"/>
    <w:rsid w:val="00EC0A26"/>
    <w:rsid w:val="00EC0AA1"/>
    <w:rsid w:val="00EC3F61"/>
    <w:rsid w:val="00EC4C8B"/>
    <w:rsid w:val="00ED0DB2"/>
    <w:rsid w:val="00ED18C9"/>
    <w:rsid w:val="00ED1EF9"/>
    <w:rsid w:val="00ED2D9A"/>
    <w:rsid w:val="00ED5D86"/>
    <w:rsid w:val="00EE1F25"/>
    <w:rsid w:val="00EE3CD9"/>
    <w:rsid w:val="00EE43FF"/>
    <w:rsid w:val="00EE6138"/>
    <w:rsid w:val="00EF448B"/>
    <w:rsid w:val="00EF45BC"/>
    <w:rsid w:val="00EF65E3"/>
    <w:rsid w:val="00F004D7"/>
    <w:rsid w:val="00F00A63"/>
    <w:rsid w:val="00F00AA4"/>
    <w:rsid w:val="00F01225"/>
    <w:rsid w:val="00F0262D"/>
    <w:rsid w:val="00F02A69"/>
    <w:rsid w:val="00F033DD"/>
    <w:rsid w:val="00F05F6D"/>
    <w:rsid w:val="00F07AEC"/>
    <w:rsid w:val="00F107E3"/>
    <w:rsid w:val="00F10FC0"/>
    <w:rsid w:val="00F13595"/>
    <w:rsid w:val="00F13BB4"/>
    <w:rsid w:val="00F15C93"/>
    <w:rsid w:val="00F16618"/>
    <w:rsid w:val="00F17003"/>
    <w:rsid w:val="00F21DC2"/>
    <w:rsid w:val="00F22DD2"/>
    <w:rsid w:val="00F24817"/>
    <w:rsid w:val="00F24F84"/>
    <w:rsid w:val="00F26AC3"/>
    <w:rsid w:val="00F26E6D"/>
    <w:rsid w:val="00F2796E"/>
    <w:rsid w:val="00F32427"/>
    <w:rsid w:val="00F34171"/>
    <w:rsid w:val="00F34F5F"/>
    <w:rsid w:val="00F3622D"/>
    <w:rsid w:val="00F36489"/>
    <w:rsid w:val="00F36C48"/>
    <w:rsid w:val="00F40D47"/>
    <w:rsid w:val="00F42298"/>
    <w:rsid w:val="00F422A8"/>
    <w:rsid w:val="00F430F1"/>
    <w:rsid w:val="00F437CB"/>
    <w:rsid w:val="00F43993"/>
    <w:rsid w:val="00F45080"/>
    <w:rsid w:val="00F4592E"/>
    <w:rsid w:val="00F45F9C"/>
    <w:rsid w:val="00F519C8"/>
    <w:rsid w:val="00F52484"/>
    <w:rsid w:val="00F53814"/>
    <w:rsid w:val="00F54580"/>
    <w:rsid w:val="00F5532F"/>
    <w:rsid w:val="00F556C7"/>
    <w:rsid w:val="00F6015F"/>
    <w:rsid w:val="00F61EC4"/>
    <w:rsid w:val="00F6486B"/>
    <w:rsid w:val="00F65C3C"/>
    <w:rsid w:val="00F67833"/>
    <w:rsid w:val="00F710F2"/>
    <w:rsid w:val="00F72C40"/>
    <w:rsid w:val="00F735C4"/>
    <w:rsid w:val="00F755B8"/>
    <w:rsid w:val="00F76B92"/>
    <w:rsid w:val="00F76F27"/>
    <w:rsid w:val="00F827AB"/>
    <w:rsid w:val="00F82C3E"/>
    <w:rsid w:val="00F82C76"/>
    <w:rsid w:val="00F8407A"/>
    <w:rsid w:val="00F8787B"/>
    <w:rsid w:val="00F9087C"/>
    <w:rsid w:val="00F93A0B"/>
    <w:rsid w:val="00F95DC1"/>
    <w:rsid w:val="00F976D2"/>
    <w:rsid w:val="00FA0694"/>
    <w:rsid w:val="00FA1598"/>
    <w:rsid w:val="00FA45AE"/>
    <w:rsid w:val="00FA4726"/>
    <w:rsid w:val="00FB08FD"/>
    <w:rsid w:val="00FB0D7D"/>
    <w:rsid w:val="00FB1D9E"/>
    <w:rsid w:val="00FB33A6"/>
    <w:rsid w:val="00FB51E8"/>
    <w:rsid w:val="00FB58AF"/>
    <w:rsid w:val="00FB7015"/>
    <w:rsid w:val="00FB71E5"/>
    <w:rsid w:val="00FB74DA"/>
    <w:rsid w:val="00FB7E10"/>
    <w:rsid w:val="00FC0614"/>
    <w:rsid w:val="00FC0AC1"/>
    <w:rsid w:val="00FC1182"/>
    <w:rsid w:val="00FC1619"/>
    <w:rsid w:val="00FC1840"/>
    <w:rsid w:val="00FC43B5"/>
    <w:rsid w:val="00FC4B4C"/>
    <w:rsid w:val="00FC5688"/>
    <w:rsid w:val="00FC572E"/>
    <w:rsid w:val="00FC7095"/>
    <w:rsid w:val="00FC7854"/>
    <w:rsid w:val="00FD17F1"/>
    <w:rsid w:val="00FD331E"/>
    <w:rsid w:val="00FD42D2"/>
    <w:rsid w:val="00FD4340"/>
    <w:rsid w:val="00FE08C7"/>
    <w:rsid w:val="00FE0BD2"/>
    <w:rsid w:val="00FE0C73"/>
    <w:rsid w:val="00FE155B"/>
    <w:rsid w:val="00FE2DE9"/>
    <w:rsid w:val="00FE52EF"/>
    <w:rsid w:val="00FE7115"/>
    <w:rsid w:val="00FF0DB2"/>
    <w:rsid w:val="00FF250E"/>
    <w:rsid w:val="00FF3501"/>
    <w:rsid w:val="00FF436E"/>
    <w:rsid w:val="00FF5D10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8440A252-1DFA-4D43-A1F1-FD9FC855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5F4"/>
  </w:style>
  <w:style w:type="paragraph" w:styleId="Heading1">
    <w:name w:val="heading 1"/>
    <w:basedOn w:val="Normal"/>
    <w:next w:val="Normal"/>
    <w:link w:val="Heading1Char"/>
    <w:qFormat/>
    <w:rsid w:val="007D76E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D76E2"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D76E2"/>
    <w:pPr>
      <w:keepNext/>
      <w:tabs>
        <w:tab w:val="left" w:pos="450"/>
        <w:tab w:val="right" w:pos="9000"/>
      </w:tabs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7D76E2"/>
    <w:pPr>
      <w:keepNext/>
      <w:tabs>
        <w:tab w:val="left" w:pos="36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7D76E2"/>
    <w:pPr>
      <w:keepNext/>
      <w:jc w:val="center"/>
      <w:outlineLvl w:val="4"/>
    </w:pPr>
    <w:rPr>
      <w:b/>
      <w:sz w:val="44"/>
    </w:rPr>
  </w:style>
  <w:style w:type="paragraph" w:styleId="Heading6">
    <w:name w:val="heading 6"/>
    <w:basedOn w:val="Normal"/>
    <w:next w:val="Normal"/>
    <w:link w:val="Heading6Char"/>
    <w:qFormat/>
    <w:rsid w:val="007D76E2"/>
    <w:pPr>
      <w:keepNext/>
      <w:tabs>
        <w:tab w:val="left" w:pos="450"/>
      </w:tabs>
      <w:ind w:left="456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7D76E2"/>
    <w:pPr>
      <w:keepNext/>
      <w:tabs>
        <w:tab w:val="left" w:pos="1440"/>
        <w:tab w:val="left" w:pos="5940"/>
        <w:tab w:val="right" w:pos="9000"/>
      </w:tabs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ds3a">
    <w:name w:val="Stds 3a"/>
    <w:rsid w:val="007D76E2"/>
    <w:rPr>
      <w:rFonts w:ascii="Times" w:hAnsi="Times"/>
    </w:rPr>
  </w:style>
  <w:style w:type="paragraph" w:styleId="Title">
    <w:name w:val="Title"/>
    <w:basedOn w:val="Normal"/>
    <w:link w:val="TitleChar"/>
    <w:qFormat/>
    <w:rsid w:val="007D76E2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7D76E2"/>
    <w:pPr>
      <w:ind w:left="450" w:hanging="450"/>
    </w:pPr>
    <w:rPr>
      <w:sz w:val="24"/>
    </w:rPr>
  </w:style>
  <w:style w:type="paragraph" w:styleId="BodyText">
    <w:name w:val="Body Text"/>
    <w:basedOn w:val="Normal"/>
    <w:rsid w:val="007D76E2"/>
    <w:pPr>
      <w:jc w:val="both"/>
    </w:pPr>
    <w:rPr>
      <w:sz w:val="24"/>
    </w:rPr>
  </w:style>
  <w:style w:type="paragraph" w:styleId="BodyText2">
    <w:name w:val="Body Text 2"/>
    <w:basedOn w:val="Normal"/>
    <w:rsid w:val="007D76E2"/>
    <w:pPr>
      <w:tabs>
        <w:tab w:val="left" w:pos="450"/>
      </w:tabs>
    </w:pPr>
    <w:rPr>
      <w:sz w:val="24"/>
    </w:rPr>
  </w:style>
  <w:style w:type="paragraph" w:styleId="BodyTextIndent2">
    <w:name w:val="Body Text Indent 2"/>
    <w:basedOn w:val="Normal"/>
    <w:rsid w:val="007D76E2"/>
    <w:pPr>
      <w:tabs>
        <w:tab w:val="left" w:pos="450"/>
        <w:tab w:val="left" w:pos="810"/>
      </w:tabs>
      <w:ind w:left="810" w:hanging="810"/>
      <w:jc w:val="both"/>
    </w:pPr>
    <w:rPr>
      <w:sz w:val="24"/>
    </w:rPr>
  </w:style>
  <w:style w:type="paragraph" w:styleId="BodyTextIndent3">
    <w:name w:val="Body Text Indent 3"/>
    <w:basedOn w:val="Normal"/>
    <w:rsid w:val="007D76E2"/>
    <w:pPr>
      <w:tabs>
        <w:tab w:val="left" w:pos="450"/>
        <w:tab w:val="left" w:pos="810"/>
      </w:tabs>
      <w:ind w:left="720" w:hanging="720"/>
      <w:jc w:val="both"/>
    </w:pPr>
    <w:rPr>
      <w:sz w:val="24"/>
    </w:rPr>
  </w:style>
  <w:style w:type="paragraph" w:styleId="Header">
    <w:name w:val="header"/>
    <w:basedOn w:val="Normal"/>
    <w:link w:val="HeaderChar"/>
    <w:rsid w:val="007D76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D76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6E2"/>
  </w:style>
  <w:style w:type="paragraph" w:styleId="Subtitle">
    <w:name w:val="Subtitle"/>
    <w:basedOn w:val="Normal"/>
    <w:qFormat/>
    <w:rsid w:val="007D76E2"/>
    <w:pPr>
      <w:tabs>
        <w:tab w:val="left" w:pos="1440"/>
        <w:tab w:val="right" w:pos="9000"/>
      </w:tabs>
      <w:jc w:val="center"/>
    </w:pPr>
    <w:rPr>
      <w:sz w:val="28"/>
    </w:rPr>
  </w:style>
  <w:style w:type="paragraph" w:styleId="BodyText3">
    <w:name w:val="Body Text 3"/>
    <w:basedOn w:val="Normal"/>
    <w:rsid w:val="007D76E2"/>
    <w:pPr>
      <w:tabs>
        <w:tab w:val="left" w:pos="45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jc w:val="center"/>
    </w:pPr>
    <w:rPr>
      <w:b/>
      <w:sz w:val="24"/>
    </w:rPr>
  </w:style>
  <w:style w:type="table" w:styleId="TableGrid">
    <w:name w:val="Table Grid"/>
    <w:basedOn w:val="TableNormal"/>
    <w:uiPriority w:val="59"/>
    <w:rsid w:val="00A24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E70B1F"/>
    <w:pPr>
      <w:tabs>
        <w:tab w:val="left" w:pos="360"/>
        <w:tab w:val="left" w:pos="1428"/>
        <w:tab w:val="left" w:pos="1846"/>
        <w:tab w:val="left" w:pos="2613"/>
        <w:tab w:val="left" w:pos="3465"/>
        <w:tab w:val="left" w:pos="6120"/>
        <w:tab w:val="left" w:pos="7560"/>
      </w:tabs>
      <w:ind w:left="1428" w:right="720" w:hanging="348"/>
    </w:pPr>
    <w:rPr>
      <w:sz w:val="24"/>
    </w:rPr>
  </w:style>
  <w:style w:type="paragraph" w:styleId="BalloonText">
    <w:name w:val="Balloon Text"/>
    <w:basedOn w:val="Normal"/>
    <w:autoRedefine/>
    <w:semiHidden/>
    <w:qFormat/>
    <w:rsid w:val="00262EE6"/>
    <w:rPr>
      <w:rFonts w:ascii="Arial" w:hAnsi="Arial" w:cs="Tahoma"/>
      <w:szCs w:val="16"/>
    </w:rPr>
  </w:style>
  <w:style w:type="paragraph" w:styleId="Revision">
    <w:name w:val="Revision"/>
    <w:hidden/>
    <w:uiPriority w:val="99"/>
    <w:semiHidden/>
    <w:rsid w:val="00D018CF"/>
  </w:style>
  <w:style w:type="paragraph" w:styleId="ListParagraph">
    <w:name w:val="List Paragraph"/>
    <w:basedOn w:val="Normal"/>
    <w:uiPriority w:val="34"/>
    <w:qFormat/>
    <w:rsid w:val="00227114"/>
    <w:pPr>
      <w:ind w:left="720"/>
    </w:pPr>
  </w:style>
  <w:style w:type="character" w:customStyle="1" w:styleId="Heading1Char">
    <w:name w:val="Heading 1 Char"/>
    <w:link w:val="Heading1"/>
    <w:rsid w:val="00FA1598"/>
    <w:rPr>
      <w:b/>
      <w:sz w:val="24"/>
    </w:rPr>
  </w:style>
  <w:style w:type="character" w:customStyle="1" w:styleId="TitleChar">
    <w:name w:val="Title Char"/>
    <w:link w:val="Title"/>
    <w:rsid w:val="00FA1598"/>
    <w:rPr>
      <w:sz w:val="24"/>
    </w:rPr>
  </w:style>
  <w:style w:type="character" w:customStyle="1" w:styleId="FooterChar">
    <w:name w:val="Footer Char"/>
    <w:basedOn w:val="DefaultParagraphFont"/>
    <w:link w:val="Footer"/>
    <w:rsid w:val="00FA1598"/>
  </w:style>
  <w:style w:type="character" w:styleId="Hyperlink">
    <w:name w:val="Hyperlink"/>
    <w:rsid w:val="00201939"/>
    <w:rPr>
      <w:color w:val="0000FF"/>
      <w:u w:val="single"/>
    </w:rPr>
  </w:style>
  <w:style w:type="paragraph" w:styleId="NormalWeb">
    <w:name w:val="Normal (Web)"/>
    <w:basedOn w:val="Normal"/>
    <w:uiPriority w:val="99"/>
    <w:rsid w:val="005E0CA8"/>
    <w:pPr>
      <w:spacing w:before="120" w:after="100" w:afterAutospacing="1"/>
    </w:pPr>
    <w:rPr>
      <w:sz w:val="24"/>
      <w:szCs w:val="24"/>
    </w:rPr>
  </w:style>
  <w:style w:type="paragraph" w:customStyle="1" w:styleId="p4">
    <w:name w:val="p4"/>
    <w:basedOn w:val="Normal"/>
    <w:rsid w:val="00D70AF1"/>
    <w:pPr>
      <w:tabs>
        <w:tab w:val="left" w:pos="720"/>
      </w:tabs>
      <w:jc w:val="both"/>
    </w:pPr>
    <w:rPr>
      <w:rFonts w:ascii="Times" w:hAnsi="Times"/>
    </w:rPr>
  </w:style>
  <w:style w:type="paragraph" w:customStyle="1" w:styleId="Default">
    <w:name w:val="Default"/>
    <w:rsid w:val="008D0EF5"/>
    <w:pPr>
      <w:autoSpaceDE w:val="0"/>
      <w:autoSpaceDN w:val="0"/>
      <w:adjustRightInd w:val="0"/>
    </w:pPr>
    <w:rPr>
      <w:rFonts w:ascii="CFHBAD+TimesNewRoman" w:hAnsi="CFHBAD+TimesNewRoman" w:cs="CFHBAD+TimesNewRoman"/>
      <w:color w:val="000000"/>
      <w:sz w:val="24"/>
      <w:szCs w:val="24"/>
    </w:rPr>
  </w:style>
  <w:style w:type="character" w:customStyle="1" w:styleId="EmailStyle391">
    <w:name w:val="EmailStyle391"/>
    <w:semiHidden/>
    <w:rsid w:val="00A767FD"/>
    <w:rPr>
      <w:rFonts w:ascii="Arial" w:hAnsi="Arial" w:cs="Arial"/>
      <w:color w:val="993366"/>
      <w:sz w:val="20"/>
    </w:rPr>
  </w:style>
  <w:style w:type="character" w:styleId="CommentReference">
    <w:name w:val="annotation reference"/>
    <w:unhideWhenUsed/>
    <w:rsid w:val="0097343E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D80630"/>
    <w:rPr>
      <w:rFonts w:ascii="Arial" w:hAnsi="Arial"/>
    </w:rPr>
  </w:style>
  <w:style w:type="character" w:customStyle="1" w:styleId="CommentTextChar">
    <w:name w:val="Comment Text Char"/>
    <w:link w:val="CommentText"/>
    <w:uiPriority w:val="99"/>
    <w:rsid w:val="00D8063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4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343E"/>
    <w:rPr>
      <w:rFonts w:ascii="Arial" w:hAnsi="Arial"/>
      <w:b/>
      <w:bCs/>
    </w:rPr>
  </w:style>
  <w:style w:type="character" w:customStyle="1" w:styleId="BodyTextIndentChar">
    <w:name w:val="Body Text Indent Char"/>
    <w:link w:val="BodyTextIndent"/>
    <w:rsid w:val="001B446C"/>
    <w:rPr>
      <w:sz w:val="24"/>
    </w:rPr>
  </w:style>
  <w:style w:type="paragraph" w:styleId="Caption">
    <w:name w:val="caption"/>
    <w:basedOn w:val="Normal"/>
    <w:next w:val="Normal"/>
    <w:qFormat/>
    <w:rsid w:val="00F422A8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HeaderChar">
    <w:name w:val="Header Char"/>
    <w:basedOn w:val="DefaultParagraphFont"/>
    <w:link w:val="Header"/>
    <w:rsid w:val="00813200"/>
  </w:style>
  <w:style w:type="character" w:customStyle="1" w:styleId="Heading6Char">
    <w:name w:val="Heading 6 Char"/>
    <w:link w:val="Heading6"/>
    <w:rsid w:val="00157F4B"/>
    <w:rPr>
      <w:sz w:val="24"/>
    </w:rPr>
  </w:style>
  <w:style w:type="character" w:customStyle="1" w:styleId="moduletitle">
    <w:name w:val="moduletitle"/>
    <w:basedOn w:val="DefaultParagraphFont"/>
    <w:rsid w:val="00DB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3637">
                  <w:marLeft w:val="3081"/>
                  <w:marRight w:val="56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43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1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6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22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38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7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FB33-BD10-4A39-98A9-59EB83BB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</vt:lpstr>
    </vt:vector>
  </TitlesOfParts>
  <Company>ARI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</dc:title>
  <dc:creator>User1</dc:creator>
  <cp:lastModifiedBy>Opalka, Mary</cp:lastModifiedBy>
  <cp:revision>18</cp:revision>
  <cp:lastPrinted>2012-04-25T18:27:00Z</cp:lastPrinted>
  <dcterms:created xsi:type="dcterms:W3CDTF">2012-04-25T18:27:00Z</dcterms:created>
  <dcterms:modified xsi:type="dcterms:W3CDTF">2015-01-07T16:33:00Z</dcterms:modified>
</cp:coreProperties>
</file>